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C89E" w14:textId="1AB0F24F" w:rsidR="00FD532F" w:rsidRPr="003334F7" w:rsidRDefault="00252689" w:rsidP="003334F7">
      <w:pPr>
        <w:spacing w:after="0"/>
        <w:rPr>
          <w:rFonts w:ascii="Arial" w:hAnsi="Arial" w:cs="Arial"/>
          <w:sz w:val="24"/>
          <w:szCs w:val="24"/>
        </w:rPr>
      </w:pPr>
      <w:bookmarkStart w:id="0" w:name="_Hlk106202529"/>
      <w:r w:rsidRPr="003334F7">
        <w:rPr>
          <w:rFonts w:ascii="Arial" w:hAnsi="Arial" w:cs="Arial"/>
          <w:sz w:val="24"/>
          <w:szCs w:val="24"/>
        </w:rPr>
        <w:t>SAMO SA</w:t>
      </w:r>
      <w:r w:rsidR="003334F7">
        <w:rPr>
          <w:rFonts w:ascii="Arial" w:hAnsi="Arial" w:cs="Arial"/>
          <w:sz w:val="24"/>
          <w:szCs w:val="24"/>
        </w:rPr>
        <w:t>LA</w:t>
      </w:r>
    </w:p>
    <w:tbl>
      <w:tblPr>
        <w:tblStyle w:val="Reetkatablice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126"/>
        <w:gridCol w:w="2126"/>
        <w:gridCol w:w="1843"/>
        <w:gridCol w:w="1843"/>
        <w:gridCol w:w="1984"/>
        <w:gridCol w:w="1843"/>
        <w:gridCol w:w="1984"/>
      </w:tblGrid>
      <w:tr w:rsidR="00DE605E" w14:paraId="4B0C0876" w14:textId="77777777" w:rsidTr="001051CB">
        <w:trPr>
          <w:trHeight w:val="480"/>
        </w:trPr>
        <w:tc>
          <w:tcPr>
            <w:tcW w:w="851" w:type="dxa"/>
            <w:vMerge w:val="restart"/>
          </w:tcPr>
          <w:p w14:paraId="03F87512" w14:textId="219573A0" w:rsidR="00DE605E" w:rsidRPr="00315B4B" w:rsidRDefault="00DE605E" w:rsidP="009C6C03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06202299"/>
            <w:r w:rsidRPr="00315B4B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1418" w:type="dxa"/>
            <w:vMerge w:val="restart"/>
          </w:tcPr>
          <w:p w14:paraId="6DAFF5B3" w14:textId="77777777" w:rsidR="00DE605E" w:rsidRPr="00315B4B" w:rsidRDefault="00DE605E" w:rsidP="009C6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RUŠTVENI DOM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C7BC848" w14:textId="48043D19" w:rsidR="00DE605E" w:rsidRPr="00DE391E" w:rsidRDefault="007577A4" w:rsidP="009C6C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E391E">
              <w:rPr>
                <w:rFonts w:ascii="Arial" w:hAnsi="Arial" w:cs="Arial"/>
                <w:sz w:val="18"/>
                <w:szCs w:val="18"/>
              </w:rPr>
              <w:t xml:space="preserve">Cijena za osobe koje 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emaju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 prebivalište na području mjesnog odbora na kojemu se nalazi društveni dom </w:t>
            </w:r>
          </w:p>
        </w:tc>
        <w:tc>
          <w:tcPr>
            <w:tcW w:w="581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E0B8577" w14:textId="3FA301B6" w:rsidR="00DE605E" w:rsidRPr="00DE391E" w:rsidRDefault="007577A4" w:rsidP="009C6C03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DE391E">
              <w:rPr>
                <w:rFonts w:ascii="Arial" w:hAnsi="Arial" w:cs="Arial"/>
                <w:sz w:val="18"/>
                <w:szCs w:val="18"/>
              </w:rPr>
              <w:t>Cijena za osobe koje</w:t>
            </w:r>
            <w:r w:rsidRPr="00DE391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maju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prebivalište na područje na području mjesnog odbora na kojemu se nalazi društveni dom </w:t>
            </w:r>
            <w:r w:rsidR="00DE605E" w:rsidRPr="00DE39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051CB" w14:paraId="0D0A0ABE" w14:textId="77777777" w:rsidTr="001051CB">
        <w:trPr>
          <w:trHeight w:val="1164"/>
        </w:trPr>
        <w:tc>
          <w:tcPr>
            <w:tcW w:w="851" w:type="dxa"/>
            <w:vMerge/>
          </w:tcPr>
          <w:p w14:paraId="24DFDB43" w14:textId="77777777" w:rsidR="007577A4" w:rsidRPr="00315B4B" w:rsidRDefault="007577A4" w:rsidP="0075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AEB665E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7096128B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OSLAVE,</w:t>
            </w:r>
          </w:p>
          <w:p w14:paraId="48525615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ZABAVE</w:t>
            </w:r>
          </w:p>
          <w:p w14:paraId="73C2F37F" w14:textId="19BD3993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 + REŽIJE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DC4FF68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STALO (sastanci, predavanja,</w:t>
            </w:r>
          </w:p>
          <w:p w14:paraId="49871DEA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seminari,</w:t>
            </w:r>
          </w:p>
          <w:p w14:paraId="190436B1" w14:textId="4080C8CD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iredbe, rekreacije</w:t>
            </w:r>
            <w:r w:rsidR="00D17AF8">
              <w:rPr>
                <w:rFonts w:ascii="Arial" w:hAnsi="Arial" w:cs="Arial"/>
                <w:sz w:val="18"/>
                <w:szCs w:val="18"/>
              </w:rPr>
              <w:t>)</w:t>
            </w: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17AF8"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 + REŽIJE)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AD7B884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 xml:space="preserve">Sastanci, </w:t>
            </w:r>
          </w:p>
          <w:p w14:paraId="7973FB6B" w14:textId="77777777" w:rsidR="007577A4" w:rsidRDefault="007577A4" w:rsidP="00D1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 xml:space="preserve">predizborni skupovi </w:t>
            </w:r>
            <w:r w:rsidR="00D17AF8">
              <w:rPr>
                <w:rFonts w:ascii="Arial" w:hAnsi="Arial" w:cs="Arial"/>
                <w:sz w:val="18"/>
                <w:szCs w:val="18"/>
              </w:rPr>
              <w:t>(političke stranke</w:t>
            </w:r>
            <w:r w:rsidRPr="00315B4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1B2D8FA" w14:textId="5609E12D" w:rsidR="00D17AF8" w:rsidRPr="00D17AF8" w:rsidRDefault="00D17AF8" w:rsidP="00D17A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AF8">
              <w:rPr>
                <w:rFonts w:ascii="Arial" w:hAnsi="Arial" w:cs="Arial"/>
                <w:b/>
                <w:bCs/>
                <w:sz w:val="18"/>
                <w:szCs w:val="18"/>
              </w:rPr>
              <w:t>(NAJAM DRUŠTEVNOG DOMA + REŽIJE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22B7E759" w14:textId="357891BF" w:rsidR="00D17AF8" w:rsidRPr="00D17AF8" w:rsidRDefault="007577A4" w:rsidP="00D1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KARMINE</w:t>
            </w:r>
          </w:p>
          <w:p w14:paraId="553ABCE5" w14:textId="04330CA4" w:rsidR="00D17AF8" w:rsidRPr="00D17AF8" w:rsidRDefault="00D17AF8" w:rsidP="00D1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F8">
              <w:rPr>
                <w:rFonts w:ascii="Arial" w:hAnsi="Arial" w:cs="Arial"/>
                <w:b/>
                <w:bCs/>
                <w:sz w:val="18"/>
                <w:szCs w:val="18"/>
              </w:rPr>
              <w:t>(NAJAM DRUŠTEVNOG DOMA + REŽIJE)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1F5DAEFA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OSLAVE,</w:t>
            </w:r>
          </w:p>
          <w:p w14:paraId="680E77AC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ZABAVE</w:t>
            </w:r>
          </w:p>
          <w:p w14:paraId="496D815F" w14:textId="0E11ECEF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 + REŽIJE)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0AED65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STALO (sastanci, predavanja,</w:t>
            </w:r>
          </w:p>
          <w:p w14:paraId="1E61CEEE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seminari,</w:t>
            </w:r>
          </w:p>
          <w:p w14:paraId="31DAF472" w14:textId="77777777" w:rsidR="007577A4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iredbe, rekreacije)</w:t>
            </w:r>
          </w:p>
          <w:p w14:paraId="0908EDBC" w14:textId="03418302" w:rsidR="00E83316" w:rsidRPr="00315B4B" w:rsidRDefault="00E83316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+REŽIJE)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B22767C" w14:textId="77777777" w:rsidR="007577A4" w:rsidRPr="00E83316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316">
              <w:rPr>
                <w:rFonts w:ascii="Arial" w:hAnsi="Arial" w:cs="Arial"/>
                <w:sz w:val="18"/>
                <w:szCs w:val="18"/>
              </w:rPr>
              <w:t>KARMINE</w:t>
            </w:r>
          </w:p>
          <w:p w14:paraId="3694FF11" w14:textId="271B376A" w:rsidR="007577A4" w:rsidRPr="00E83316" w:rsidRDefault="00E83316" w:rsidP="007577A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83316"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+REŽIJE)</w:t>
            </w:r>
          </w:p>
        </w:tc>
      </w:tr>
      <w:tr w:rsidR="00D17AF8" w14:paraId="01F7FC4F" w14:textId="77777777" w:rsidTr="004C286F">
        <w:trPr>
          <w:trHeight w:val="449"/>
        </w:trPr>
        <w:tc>
          <w:tcPr>
            <w:tcW w:w="851" w:type="dxa"/>
          </w:tcPr>
          <w:p w14:paraId="27AD75CE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24429970"/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14:paraId="448D18A2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ŠUMEĆANI</w:t>
            </w:r>
          </w:p>
        </w:tc>
        <w:tc>
          <w:tcPr>
            <w:tcW w:w="2126" w:type="dxa"/>
            <w:shd w:val="clear" w:color="auto" w:fill="auto"/>
          </w:tcPr>
          <w:p w14:paraId="010E4C8D" w14:textId="77777777" w:rsidR="007577A4" w:rsidRPr="004C286F" w:rsidRDefault="007F3AC6" w:rsidP="007F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199,08+3,98=</w:t>
            </w:r>
          </w:p>
          <w:p w14:paraId="73F6CC8D" w14:textId="30075864" w:rsidR="007F3AC6" w:rsidRPr="004C286F" w:rsidRDefault="007F3AC6" w:rsidP="007F3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203,06 € / 1530,00 kn</w:t>
            </w:r>
          </w:p>
        </w:tc>
        <w:tc>
          <w:tcPr>
            <w:tcW w:w="2126" w:type="dxa"/>
            <w:shd w:val="clear" w:color="auto" w:fill="auto"/>
          </w:tcPr>
          <w:p w14:paraId="6A3E3725" w14:textId="77777777" w:rsidR="00185D06" w:rsidRPr="004C286F" w:rsidRDefault="007F3AC6" w:rsidP="007F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167,23+3,98=</w:t>
            </w:r>
          </w:p>
          <w:p w14:paraId="791F5A8E" w14:textId="025219F7" w:rsidR="007F3AC6" w:rsidRPr="004C286F" w:rsidRDefault="007F3AC6" w:rsidP="007F3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171,21 € / 1290,00kn</w:t>
            </w:r>
          </w:p>
        </w:tc>
        <w:tc>
          <w:tcPr>
            <w:tcW w:w="1843" w:type="dxa"/>
            <w:shd w:val="clear" w:color="auto" w:fill="auto"/>
          </w:tcPr>
          <w:p w14:paraId="456E0B44" w14:textId="77777777" w:rsidR="00234501" w:rsidRPr="004C286F" w:rsidRDefault="007F3AC6" w:rsidP="007F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 xml:space="preserve">26,54+3,98= </w:t>
            </w:r>
          </w:p>
          <w:p w14:paraId="42E1FE36" w14:textId="1D3E7108" w:rsidR="007F3AC6" w:rsidRPr="004C286F" w:rsidRDefault="007F3AC6" w:rsidP="007F3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,52 € / 230,00 kn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5C9855DC" w14:textId="77777777" w:rsidR="00B85BE8" w:rsidRPr="004C286F" w:rsidRDefault="007F3AC6" w:rsidP="007F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53,09+3,98=</w:t>
            </w:r>
          </w:p>
          <w:p w14:paraId="68A1F5C4" w14:textId="76F64BD0" w:rsidR="007F3AC6" w:rsidRPr="004C286F" w:rsidRDefault="007F3AC6" w:rsidP="007F3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,07 € / 430,00 kn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C28AADF" w14:textId="77777777" w:rsidR="009A121D" w:rsidRPr="004C286F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99,54+3,98=</w:t>
            </w:r>
          </w:p>
          <w:p w14:paraId="285E3C71" w14:textId="027C1F81" w:rsidR="007577A4" w:rsidRPr="004C286F" w:rsidRDefault="00F52DA3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103,52 €</w:t>
            </w:r>
            <w:r w:rsidR="009A121D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780,00 kn </w:t>
            </w:r>
          </w:p>
        </w:tc>
        <w:tc>
          <w:tcPr>
            <w:tcW w:w="1843" w:type="dxa"/>
          </w:tcPr>
          <w:p w14:paraId="11FE0400" w14:textId="77777777" w:rsidR="009A121D" w:rsidRPr="004C286F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83,62+3,98=</w:t>
            </w:r>
          </w:p>
          <w:p w14:paraId="42418588" w14:textId="1856280D" w:rsidR="007577A4" w:rsidRPr="004C286F" w:rsidRDefault="0006260C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7,60 €</w:t>
            </w:r>
            <w:r w:rsidR="009A121D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660,00 kn</w:t>
            </w:r>
          </w:p>
        </w:tc>
        <w:tc>
          <w:tcPr>
            <w:tcW w:w="1984" w:type="dxa"/>
          </w:tcPr>
          <w:p w14:paraId="6061A0C6" w14:textId="77777777" w:rsidR="008571C2" w:rsidRPr="004C286F" w:rsidRDefault="007577A4" w:rsidP="00857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2</w:t>
            </w:r>
            <w:r w:rsidR="008571C2" w:rsidRPr="004C286F">
              <w:rPr>
                <w:rFonts w:ascii="Arial" w:hAnsi="Arial" w:cs="Arial"/>
                <w:sz w:val="18"/>
                <w:szCs w:val="18"/>
              </w:rPr>
              <w:t>6,54+3,98=</w:t>
            </w:r>
          </w:p>
          <w:p w14:paraId="66AC7B02" w14:textId="6523B285" w:rsidR="00D717B8" w:rsidRPr="004C286F" w:rsidRDefault="00DC6876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,5</w:t>
            </w:r>
            <w:r w:rsidR="008571C2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8571C2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30,00 kn </w:t>
            </w:r>
          </w:p>
        </w:tc>
      </w:tr>
      <w:tr w:rsidR="00D17AF8" w14:paraId="2BDFF498" w14:textId="77777777" w:rsidTr="001051CB">
        <w:trPr>
          <w:trHeight w:val="301"/>
        </w:trPr>
        <w:tc>
          <w:tcPr>
            <w:tcW w:w="851" w:type="dxa"/>
          </w:tcPr>
          <w:p w14:paraId="21970A7D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14:paraId="3A7A2233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GRABERJE IVANIČKO</w:t>
            </w:r>
          </w:p>
        </w:tc>
        <w:tc>
          <w:tcPr>
            <w:tcW w:w="2126" w:type="dxa"/>
            <w:shd w:val="clear" w:color="auto" w:fill="auto"/>
          </w:tcPr>
          <w:p w14:paraId="1E0EBB73" w14:textId="77777777" w:rsidR="00227F45" w:rsidRPr="004C286F" w:rsidRDefault="007F3AC6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79,89+</w:t>
            </w:r>
            <w:r w:rsidR="00C0056B" w:rsidRPr="004C286F">
              <w:rPr>
                <w:rFonts w:ascii="Arial" w:hAnsi="Arial" w:cs="Arial"/>
                <w:sz w:val="18"/>
                <w:szCs w:val="18"/>
              </w:rPr>
              <w:t>5,31=</w:t>
            </w:r>
          </w:p>
          <w:p w14:paraId="7A7EBF43" w14:textId="592D375B" w:rsidR="00C0056B" w:rsidRPr="004C286F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85,20 € / 641,92 kn</w:t>
            </w:r>
          </w:p>
        </w:tc>
        <w:tc>
          <w:tcPr>
            <w:tcW w:w="2126" w:type="dxa"/>
            <w:shd w:val="clear" w:color="auto" w:fill="auto"/>
          </w:tcPr>
          <w:p w14:paraId="06DE6503" w14:textId="77777777" w:rsidR="00185D06" w:rsidRPr="004C286F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59,92+5,31=</w:t>
            </w:r>
          </w:p>
          <w:p w14:paraId="1F274362" w14:textId="094F4707" w:rsidR="00C0056B" w:rsidRPr="004C286F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65,23 € / 491,44 kn</w:t>
            </w:r>
          </w:p>
        </w:tc>
        <w:tc>
          <w:tcPr>
            <w:tcW w:w="1843" w:type="dxa"/>
            <w:shd w:val="clear" w:color="auto" w:fill="auto"/>
          </w:tcPr>
          <w:p w14:paraId="1A3AB912" w14:textId="77777777" w:rsidR="00B85BE8" w:rsidRPr="004C286F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26,54+5,31=</w:t>
            </w:r>
          </w:p>
          <w:p w14:paraId="4050D175" w14:textId="00E5209A" w:rsidR="00C0056B" w:rsidRPr="004C286F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31,85 € / 240,00 kn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4C95FC1B" w14:textId="77777777" w:rsidR="00B85BE8" w:rsidRPr="004C286F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53,09+5,31=</w:t>
            </w:r>
          </w:p>
          <w:p w14:paraId="0D547878" w14:textId="52803777" w:rsidR="00C0056B" w:rsidRPr="004C286F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58,40 € / 440,00 kn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75B526E" w14:textId="77777777" w:rsidR="009A121D" w:rsidRPr="004C286F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39,94+5,31=</w:t>
            </w:r>
          </w:p>
          <w:p w14:paraId="7C9E3D53" w14:textId="186700A1" w:rsidR="007577A4" w:rsidRPr="004C286F" w:rsidRDefault="00F52DA3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5,25 €</w:t>
            </w:r>
            <w:r w:rsidR="009A121D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340,96 kn</w:t>
            </w:r>
          </w:p>
        </w:tc>
        <w:tc>
          <w:tcPr>
            <w:tcW w:w="1843" w:type="dxa"/>
          </w:tcPr>
          <w:p w14:paraId="15556870" w14:textId="77777777" w:rsidR="009A121D" w:rsidRPr="004C286F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29,96+5,31=</w:t>
            </w:r>
          </w:p>
          <w:p w14:paraId="5DA3A006" w14:textId="22B135BC" w:rsidR="007577A4" w:rsidRPr="004C286F" w:rsidRDefault="0006260C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35,27 €</w:t>
            </w:r>
            <w:r w:rsidR="009A121D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65,72 kn</w:t>
            </w:r>
          </w:p>
        </w:tc>
        <w:tc>
          <w:tcPr>
            <w:tcW w:w="1984" w:type="dxa"/>
          </w:tcPr>
          <w:p w14:paraId="5647FCD8" w14:textId="77777777" w:rsidR="008571C2" w:rsidRPr="004C286F" w:rsidRDefault="008571C2" w:rsidP="008571C2">
            <w:pPr>
              <w:ind w:left="1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26,54+5,31=</w:t>
            </w:r>
          </w:p>
          <w:p w14:paraId="693EDE38" w14:textId="7346FCB8" w:rsidR="00D717B8" w:rsidRPr="004C286F" w:rsidRDefault="00DC6876" w:rsidP="008571C2">
            <w:pPr>
              <w:ind w:left="13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1,85 €</w:t>
            </w:r>
            <w:r w:rsidR="008571C2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40,00 kn </w:t>
            </w:r>
          </w:p>
        </w:tc>
      </w:tr>
      <w:bookmarkEnd w:id="2"/>
      <w:tr w:rsidR="00D17AF8" w14:paraId="4310F729" w14:textId="77777777" w:rsidTr="00690761">
        <w:trPr>
          <w:trHeight w:val="458"/>
        </w:trPr>
        <w:tc>
          <w:tcPr>
            <w:tcW w:w="851" w:type="dxa"/>
          </w:tcPr>
          <w:p w14:paraId="49B7346C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14:paraId="1462FED6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CAGINEC</w:t>
            </w:r>
          </w:p>
        </w:tc>
        <w:tc>
          <w:tcPr>
            <w:tcW w:w="2126" w:type="dxa"/>
            <w:shd w:val="clear" w:color="auto" w:fill="auto"/>
          </w:tcPr>
          <w:p w14:paraId="3C0E3617" w14:textId="77777777" w:rsidR="00227F45" w:rsidRPr="004C286F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76,45+7,96=</w:t>
            </w:r>
          </w:p>
          <w:p w14:paraId="34D704ED" w14:textId="45855486" w:rsidR="00C0056B" w:rsidRPr="004C286F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4,41 € / 636,00 kn </w:t>
            </w:r>
          </w:p>
        </w:tc>
        <w:tc>
          <w:tcPr>
            <w:tcW w:w="2126" w:type="dxa"/>
            <w:shd w:val="clear" w:color="auto" w:fill="auto"/>
          </w:tcPr>
          <w:p w14:paraId="52FB8AA3" w14:textId="77777777" w:rsidR="00185D06" w:rsidRPr="004C286F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57,34+7,96=</w:t>
            </w:r>
          </w:p>
          <w:p w14:paraId="5DA1F506" w14:textId="110F46A3" w:rsidR="00C0056B" w:rsidRPr="004C286F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5,30 € / 492,00 kn </w:t>
            </w:r>
          </w:p>
        </w:tc>
        <w:tc>
          <w:tcPr>
            <w:tcW w:w="1843" w:type="dxa"/>
            <w:shd w:val="clear" w:color="auto" w:fill="auto"/>
          </w:tcPr>
          <w:p w14:paraId="73E91628" w14:textId="77777777" w:rsidR="00B85BE8" w:rsidRPr="004C286F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26,54+7,96=</w:t>
            </w:r>
          </w:p>
          <w:p w14:paraId="2941E2AA" w14:textId="5F36C6CC" w:rsidR="00C0056B" w:rsidRPr="004C286F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4,50 € / 260,00 kn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53A3222C" w14:textId="77777777" w:rsidR="00B85BE8" w:rsidRPr="004C286F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53,09+7,96=</w:t>
            </w:r>
          </w:p>
          <w:p w14:paraId="4B3083B5" w14:textId="65079A77" w:rsidR="00C0056B" w:rsidRPr="004C286F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61,05 € / 460,00 kn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7FE3E44" w14:textId="77777777" w:rsidR="009A121D" w:rsidRPr="004C286F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sz w:val="18"/>
                <w:szCs w:val="18"/>
              </w:rPr>
              <w:t>38,22+7,96=</w:t>
            </w:r>
          </w:p>
          <w:p w14:paraId="1F3993BE" w14:textId="23FED90B" w:rsidR="007577A4" w:rsidRPr="004C286F" w:rsidRDefault="0091513B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46,19 €</w:t>
            </w:r>
            <w:r w:rsidR="009A121D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348,00 kn </w:t>
            </w:r>
          </w:p>
        </w:tc>
        <w:tc>
          <w:tcPr>
            <w:tcW w:w="1843" w:type="dxa"/>
          </w:tcPr>
          <w:p w14:paraId="0294C396" w14:textId="77777777" w:rsidR="009A121D" w:rsidRPr="00690761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8,67+7,96=</w:t>
            </w:r>
          </w:p>
          <w:p w14:paraId="7EE5A375" w14:textId="487DFCBB" w:rsidR="007577A4" w:rsidRPr="004C286F" w:rsidRDefault="0006260C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36,63 €</w:t>
            </w:r>
            <w:r w:rsidR="009A121D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76,00 kn</w:t>
            </w:r>
          </w:p>
        </w:tc>
        <w:tc>
          <w:tcPr>
            <w:tcW w:w="1984" w:type="dxa"/>
          </w:tcPr>
          <w:p w14:paraId="7287AD90" w14:textId="77777777" w:rsidR="008571C2" w:rsidRPr="00690761" w:rsidRDefault="007577A4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76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571C2" w:rsidRPr="00690761">
              <w:rPr>
                <w:rFonts w:ascii="Arial" w:hAnsi="Arial" w:cs="Arial"/>
                <w:b/>
                <w:bCs/>
                <w:sz w:val="18"/>
                <w:szCs w:val="18"/>
              </w:rPr>
              <w:t>6,54+7,96=</w:t>
            </w:r>
          </w:p>
          <w:p w14:paraId="4ABCABA0" w14:textId="7F4BDECC" w:rsidR="00D717B8" w:rsidRPr="004C286F" w:rsidRDefault="00DC6876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34,5</w:t>
            </w:r>
            <w:r w:rsidR="008571C2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8571C2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60,00 kn </w:t>
            </w:r>
          </w:p>
        </w:tc>
      </w:tr>
      <w:tr w:rsidR="00D17AF8" w14:paraId="5A0B7793" w14:textId="77777777" w:rsidTr="001051CB">
        <w:trPr>
          <w:trHeight w:val="423"/>
        </w:trPr>
        <w:tc>
          <w:tcPr>
            <w:tcW w:w="851" w:type="dxa"/>
          </w:tcPr>
          <w:p w14:paraId="7CE6B828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14:paraId="3A33D5AF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ŠARAMPOV DONJI</w:t>
            </w:r>
          </w:p>
        </w:tc>
        <w:tc>
          <w:tcPr>
            <w:tcW w:w="2126" w:type="dxa"/>
            <w:shd w:val="clear" w:color="auto" w:fill="auto"/>
          </w:tcPr>
          <w:p w14:paraId="05343654" w14:textId="77777777" w:rsidR="00C43223" w:rsidRPr="00690761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172,54+7,96=</w:t>
            </w:r>
          </w:p>
          <w:p w14:paraId="71997DDA" w14:textId="55FA665B" w:rsidR="009513ED" w:rsidRPr="004C286F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180,50 € / 1360,00 kn</w:t>
            </w:r>
          </w:p>
        </w:tc>
        <w:tc>
          <w:tcPr>
            <w:tcW w:w="2126" w:type="dxa"/>
            <w:shd w:val="clear" w:color="auto" w:fill="auto"/>
          </w:tcPr>
          <w:p w14:paraId="69A769AD" w14:textId="77777777" w:rsidR="00185D06" w:rsidRPr="00690761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120,78+7,96=</w:t>
            </w:r>
          </w:p>
          <w:p w14:paraId="06015454" w14:textId="7C279B80" w:rsidR="009513ED" w:rsidRPr="004C286F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8,74 € / 970,00 kn </w:t>
            </w:r>
          </w:p>
        </w:tc>
        <w:tc>
          <w:tcPr>
            <w:tcW w:w="1843" w:type="dxa"/>
            <w:shd w:val="clear" w:color="auto" w:fill="auto"/>
          </w:tcPr>
          <w:p w14:paraId="256498B4" w14:textId="77777777" w:rsidR="00B85BE8" w:rsidRPr="00690761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6,54+7,96=</w:t>
            </w:r>
          </w:p>
          <w:p w14:paraId="7C0CCB37" w14:textId="1372E316" w:rsidR="009513ED" w:rsidRPr="004C286F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4,50 € / 260,00 kn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334CA704" w14:textId="77777777" w:rsidR="00B85BE8" w:rsidRPr="00690761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53,09+7,96=</w:t>
            </w:r>
          </w:p>
          <w:p w14:paraId="664B816C" w14:textId="46618695" w:rsidR="009513ED" w:rsidRPr="004C286F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1,05 € / 460,00 kn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D62AFE1" w14:textId="5E022759" w:rsidR="009A121D" w:rsidRPr="00690761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86,27+7,96=</w:t>
            </w:r>
          </w:p>
          <w:p w14:paraId="79B0F9ED" w14:textId="0875B8B6" w:rsidR="007577A4" w:rsidRPr="004C286F" w:rsidRDefault="0091513B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94,23 €</w:t>
            </w:r>
            <w:r w:rsidR="009A121D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710,00 kn </w:t>
            </w:r>
          </w:p>
        </w:tc>
        <w:tc>
          <w:tcPr>
            <w:tcW w:w="1843" w:type="dxa"/>
          </w:tcPr>
          <w:p w14:paraId="2FDBAC78" w14:textId="77777777" w:rsidR="009A121D" w:rsidRPr="00690761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60,32+7,96=</w:t>
            </w:r>
          </w:p>
          <w:p w14:paraId="1570F64E" w14:textId="6A9790E5" w:rsidR="007577A4" w:rsidRPr="004C286F" w:rsidRDefault="0006260C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8,35 €</w:t>
            </w:r>
            <w:r w:rsidR="009A121D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515,00 kn</w:t>
            </w:r>
          </w:p>
        </w:tc>
        <w:tc>
          <w:tcPr>
            <w:tcW w:w="1984" w:type="dxa"/>
          </w:tcPr>
          <w:p w14:paraId="705BA44B" w14:textId="77777777" w:rsidR="008571C2" w:rsidRPr="00690761" w:rsidRDefault="007577A4" w:rsidP="00857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</w:t>
            </w:r>
            <w:r w:rsidR="008571C2" w:rsidRPr="00690761">
              <w:rPr>
                <w:rFonts w:ascii="Arial" w:hAnsi="Arial" w:cs="Arial"/>
                <w:sz w:val="18"/>
                <w:szCs w:val="18"/>
              </w:rPr>
              <w:t>6,54+7,96=</w:t>
            </w:r>
          </w:p>
          <w:p w14:paraId="29A5D5E5" w14:textId="07224152" w:rsidR="00D717B8" w:rsidRPr="004C286F" w:rsidRDefault="008571C2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34,50 € / 260,00 kn</w:t>
            </w:r>
          </w:p>
        </w:tc>
      </w:tr>
      <w:tr w:rsidR="00D17AF8" w14:paraId="6EFF48D3" w14:textId="77777777" w:rsidTr="001051CB">
        <w:trPr>
          <w:trHeight w:val="375"/>
        </w:trPr>
        <w:tc>
          <w:tcPr>
            <w:tcW w:w="851" w:type="dxa"/>
          </w:tcPr>
          <w:p w14:paraId="04F723E3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18287B02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EANOVEC</w:t>
            </w:r>
          </w:p>
        </w:tc>
        <w:tc>
          <w:tcPr>
            <w:tcW w:w="2126" w:type="dxa"/>
            <w:shd w:val="clear" w:color="auto" w:fill="auto"/>
          </w:tcPr>
          <w:p w14:paraId="56D0FED4" w14:textId="77777777" w:rsidR="00C43223" w:rsidRPr="00690761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96,01+7,96=</w:t>
            </w:r>
          </w:p>
          <w:p w14:paraId="6403B066" w14:textId="21083880" w:rsidR="009513ED" w:rsidRPr="004C286F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3,97 € / 783,36 kn </w:t>
            </w:r>
          </w:p>
        </w:tc>
        <w:tc>
          <w:tcPr>
            <w:tcW w:w="2126" w:type="dxa"/>
            <w:shd w:val="clear" w:color="auto" w:fill="auto"/>
          </w:tcPr>
          <w:p w14:paraId="3E42EC69" w14:textId="77777777" w:rsidR="00185D06" w:rsidRPr="00690761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80,01+7,96=</w:t>
            </w:r>
          </w:p>
          <w:p w14:paraId="35451EF4" w14:textId="48F92EAB" w:rsidR="009513ED" w:rsidRPr="004C286F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7,97 € / 662,80 kn </w:t>
            </w:r>
          </w:p>
        </w:tc>
        <w:tc>
          <w:tcPr>
            <w:tcW w:w="1843" w:type="dxa"/>
            <w:shd w:val="clear" w:color="auto" w:fill="auto"/>
          </w:tcPr>
          <w:p w14:paraId="160C265F" w14:textId="77777777" w:rsidR="00B85BE8" w:rsidRPr="00690761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6,54+7,96=</w:t>
            </w:r>
          </w:p>
          <w:p w14:paraId="37C14AF0" w14:textId="16252EF4" w:rsidR="009513ED" w:rsidRPr="004C286F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34,50 € /</w:t>
            </w:r>
            <w:r w:rsidR="00297206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60,00 kn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39BE8DBC" w14:textId="77777777" w:rsidR="00B85BE8" w:rsidRPr="00690761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53,09+7,96=</w:t>
            </w:r>
          </w:p>
          <w:p w14:paraId="6771F089" w14:textId="1F88F33B" w:rsidR="00297206" w:rsidRPr="004C286F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1,05 € / 460,00 kn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B1B4268" w14:textId="77777777" w:rsidR="009A121D" w:rsidRPr="00690761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 xml:space="preserve">48,00+7,96= </w:t>
            </w:r>
          </w:p>
          <w:p w14:paraId="1925B700" w14:textId="763CC5C2" w:rsidR="007577A4" w:rsidRPr="004C286F" w:rsidRDefault="0091513B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55,9</w:t>
            </w:r>
            <w:r w:rsidR="009A121D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9A121D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421,68 kn </w:t>
            </w:r>
          </w:p>
        </w:tc>
        <w:tc>
          <w:tcPr>
            <w:tcW w:w="1843" w:type="dxa"/>
          </w:tcPr>
          <w:p w14:paraId="4C5BD8B8" w14:textId="77777777" w:rsidR="00326191" w:rsidRPr="00690761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40,00+7,96=</w:t>
            </w:r>
          </w:p>
          <w:p w14:paraId="56EA3ECF" w14:textId="65CDE5EB" w:rsidR="007577A4" w:rsidRPr="004C286F" w:rsidRDefault="0006260C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7,9</w:t>
            </w:r>
            <w:r w:rsidR="00326191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326191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361,40 kn </w:t>
            </w:r>
          </w:p>
        </w:tc>
        <w:tc>
          <w:tcPr>
            <w:tcW w:w="1984" w:type="dxa"/>
          </w:tcPr>
          <w:p w14:paraId="29AF1881" w14:textId="77777777" w:rsidR="00401FE7" w:rsidRPr="00690761" w:rsidRDefault="008571C2" w:rsidP="00401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6,54+</w:t>
            </w:r>
            <w:r w:rsidR="00401FE7" w:rsidRPr="00690761">
              <w:rPr>
                <w:rFonts w:ascii="Arial" w:hAnsi="Arial" w:cs="Arial"/>
                <w:sz w:val="18"/>
                <w:szCs w:val="18"/>
              </w:rPr>
              <w:t>7,96=</w:t>
            </w:r>
          </w:p>
          <w:p w14:paraId="737873CC" w14:textId="14509F56" w:rsidR="00D717B8" w:rsidRPr="004C286F" w:rsidRDefault="00DC6876" w:rsidP="008571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,5</w:t>
            </w:r>
            <w:r w:rsidR="00401FE7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401FE7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60,00 kn  </w:t>
            </w:r>
          </w:p>
        </w:tc>
      </w:tr>
      <w:tr w:rsidR="00D17AF8" w14:paraId="118725D4" w14:textId="77777777" w:rsidTr="001051CB">
        <w:trPr>
          <w:trHeight w:val="475"/>
        </w:trPr>
        <w:tc>
          <w:tcPr>
            <w:tcW w:w="851" w:type="dxa"/>
          </w:tcPr>
          <w:p w14:paraId="5299C043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14:paraId="6F719CAF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PATINEC</w:t>
            </w:r>
          </w:p>
        </w:tc>
        <w:tc>
          <w:tcPr>
            <w:tcW w:w="2126" w:type="dxa"/>
            <w:shd w:val="clear" w:color="auto" w:fill="auto"/>
          </w:tcPr>
          <w:p w14:paraId="000492C9" w14:textId="77777777" w:rsidR="00C43223" w:rsidRPr="00690761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87,60+3,98=</w:t>
            </w:r>
          </w:p>
          <w:p w14:paraId="7494D750" w14:textId="4CDE2BD0" w:rsidR="00297206" w:rsidRPr="004C286F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1,50 € / 690,00 kn </w:t>
            </w:r>
          </w:p>
        </w:tc>
        <w:tc>
          <w:tcPr>
            <w:tcW w:w="2126" w:type="dxa"/>
            <w:shd w:val="clear" w:color="auto" w:fill="auto"/>
          </w:tcPr>
          <w:p w14:paraId="1963B81F" w14:textId="77777777" w:rsidR="00185D06" w:rsidRPr="00690761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65,70+3,98=</w:t>
            </w:r>
          </w:p>
          <w:p w14:paraId="7BC9CC09" w14:textId="3C12E1E6" w:rsidR="00297206" w:rsidRPr="004C286F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9,68 € / 525,00 kn </w:t>
            </w:r>
          </w:p>
        </w:tc>
        <w:tc>
          <w:tcPr>
            <w:tcW w:w="1843" w:type="dxa"/>
            <w:shd w:val="clear" w:color="auto" w:fill="auto"/>
          </w:tcPr>
          <w:p w14:paraId="6DC3578F" w14:textId="77777777" w:rsidR="00B85BE8" w:rsidRPr="00690761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6,54+3,98=</w:t>
            </w:r>
          </w:p>
          <w:p w14:paraId="07A56D02" w14:textId="6CEBAA29" w:rsidR="00297206" w:rsidRPr="004C286F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30,52 € / 230,00 kn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2B717D63" w14:textId="77777777" w:rsidR="00B85BE8" w:rsidRPr="00690761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53,09+3,98=</w:t>
            </w:r>
          </w:p>
          <w:p w14:paraId="53B01FF9" w14:textId="214DE63E" w:rsidR="00297206" w:rsidRPr="004C286F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,07 € / 430,00 kn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4BC3AEA" w14:textId="77777777" w:rsidR="00326191" w:rsidRPr="00690761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43,80+3,98=</w:t>
            </w:r>
          </w:p>
          <w:p w14:paraId="26C77BFC" w14:textId="68017FDA" w:rsidR="007577A4" w:rsidRPr="004C286F" w:rsidRDefault="0091513B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47,78 €</w:t>
            </w:r>
            <w:r w:rsidR="00326191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360,00 kn</w:t>
            </w:r>
          </w:p>
        </w:tc>
        <w:tc>
          <w:tcPr>
            <w:tcW w:w="1843" w:type="dxa"/>
          </w:tcPr>
          <w:p w14:paraId="175E5E20" w14:textId="77777777" w:rsidR="00326191" w:rsidRPr="00690761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32,85+3,98=</w:t>
            </w:r>
          </w:p>
          <w:p w14:paraId="4DEC34EF" w14:textId="4D5013F4" w:rsidR="007577A4" w:rsidRPr="004C286F" w:rsidRDefault="0006260C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6,83 €</w:t>
            </w:r>
            <w:r w:rsidR="00326191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77,50 kn </w:t>
            </w:r>
          </w:p>
        </w:tc>
        <w:tc>
          <w:tcPr>
            <w:tcW w:w="1984" w:type="dxa"/>
          </w:tcPr>
          <w:p w14:paraId="4FA3A68A" w14:textId="77777777" w:rsidR="00401FE7" w:rsidRPr="00690761" w:rsidRDefault="007577A4" w:rsidP="00401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</w:t>
            </w:r>
            <w:r w:rsidR="00401FE7" w:rsidRPr="00690761">
              <w:rPr>
                <w:rFonts w:ascii="Arial" w:hAnsi="Arial" w:cs="Arial"/>
                <w:sz w:val="18"/>
                <w:szCs w:val="18"/>
              </w:rPr>
              <w:t>6,54+3,98=</w:t>
            </w:r>
            <w:r w:rsidR="00DC6876" w:rsidRPr="006907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B78C1D" w14:textId="2B26D964" w:rsidR="00D717B8" w:rsidRPr="004C286F" w:rsidRDefault="00DC6876" w:rsidP="00401F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30,5</w:t>
            </w:r>
            <w:r w:rsidR="00401FE7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401FE7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30,00 kn </w:t>
            </w:r>
          </w:p>
        </w:tc>
      </w:tr>
      <w:tr w:rsidR="00D17AF8" w14:paraId="26ADC271" w14:textId="77777777" w:rsidTr="001051CB">
        <w:trPr>
          <w:trHeight w:val="388"/>
        </w:trPr>
        <w:tc>
          <w:tcPr>
            <w:tcW w:w="851" w:type="dxa"/>
          </w:tcPr>
          <w:p w14:paraId="08C30212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18" w:type="dxa"/>
          </w:tcPr>
          <w:p w14:paraId="3C332E07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TARNO</w:t>
            </w:r>
          </w:p>
        </w:tc>
        <w:tc>
          <w:tcPr>
            <w:tcW w:w="2126" w:type="dxa"/>
            <w:shd w:val="clear" w:color="auto" w:fill="auto"/>
          </w:tcPr>
          <w:p w14:paraId="1D7B6F39" w14:textId="77777777" w:rsidR="00C43223" w:rsidRPr="00690761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49,63+3,98=</w:t>
            </w:r>
          </w:p>
          <w:p w14:paraId="127992F2" w14:textId="15922947" w:rsidR="00297206" w:rsidRPr="004C286F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53,61 € / 403,92</w:t>
            </w:r>
          </w:p>
        </w:tc>
        <w:tc>
          <w:tcPr>
            <w:tcW w:w="2126" w:type="dxa"/>
            <w:shd w:val="clear" w:color="auto" w:fill="auto"/>
          </w:tcPr>
          <w:p w14:paraId="61D96DFD" w14:textId="77777777" w:rsidR="00185D06" w:rsidRPr="00690761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41,36+3,98=</w:t>
            </w:r>
          </w:p>
          <w:p w14:paraId="703A9198" w14:textId="7199E19A" w:rsidR="00297206" w:rsidRPr="004C286F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5,34 € / 341,60 kn </w:t>
            </w:r>
          </w:p>
        </w:tc>
        <w:tc>
          <w:tcPr>
            <w:tcW w:w="1843" w:type="dxa"/>
            <w:shd w:val="clear" w:color="auto" w:fill="auto"/>
          </w:tcPr>
          <w:p w14:paraId="213BA169" w14:textId="77777777" w:rsidR="00B85BE8" w:rsidRPr="00690761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6,54+3,98=</w:t>
            </w:r>
          </w:p>
          <w:p w14:paraId="11F05FF8" w14:textId="75055E77" w:rsidR="00297206" w:rsidRPr="004C286F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,52 € / 230,00 kn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21639A2B" w14:textId="77777777" w:rsidR="00B85BE8" w:rsidRPr="00690761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53,09+3,98=</w:t>
            </w:r>
          </w:p>
          <w:p w14:paraId="51168543" w14:textId="4E9E3D9B" w:rsidR="00297206" w:rsidRPr="004C286F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,07 € / 430,00 kn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8032E22" w14:textId="3A222D41" w:rsidR="007577A4" w:rsidRPr="004C286F" w:rsidRDefault="002D2B71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  <w:tc>
          <w:tcPr>
            <w:tcW w:w="1843" w:type="dxa"/>
          </w:tcPr>
          <w:p w14:paraId="5D0DC38A" w14:textId="4F8DBD0E" w:rsidR="007577A4" w:rsidRPr="004C286F" w:rsidRDefault="002D2B71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  <w:tc>
          <w:tcPr>
            <w:tcW w:w="1984" w:type="dxa"/>
          </w:tcPr>
          <w:p w14:paraId="74136244" w14:textId="2FCE5052" w:rsidR="007577A4" w:rsidRPr="004C286F" w:rsidRDefault="002D2B71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</w:tr>
      <w:tr w:rsidR="00D17AF8" w14:paraId="66B2BDDA" w14:textId="77777777" w:rsidTr="001051CB">
        <w:trPr>
          <w:trHeight w:val="341"/>
        </w:trPr>
        <w:tc>
          <w:tcPr>
            <w:tcW w:w="851" w:type="dxa"/>
          </w:tcPr>
          <w:p w14:paraId="730926B7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18" w:type="dxa"/>
          </w:tcPr>
          <w:p w14:paraId="411F2720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TREBOVEC</w:t>
            </w:r>
          </w:p>
        </w:tc>
        <w:tc>
          <w:tcPr>
            <w:tcW w:w="2126" w:type="dxa"/>
            <w:shd w:val="clear" w:color="auto" w:fill="auto"/>
          </w:tcPr>
          <w:p w14:paraId="2467446A" w14:textId="77777777" w:rsidR="00C43223" w:rsidRPr="00690761" w:rsidRDefault="003724FA" w:rsidP="00372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70,08+6,64=</w:t>
            </w:r>
          </w:p>
          <w:p w14:paraId="632CDF26" w14:textId="3CC36083" w:rsidR="003724FA" w:rsidRPr="004C286F" w:rsidRDefault="003724FA" w:rsidP="003724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6,72 € / 578,00 kn </w:t>
            </w:r>
          </w:p>
        </w:tc>
        <w:tc>
          <w:tcPr>
            <w:tcW w:w="2126" w:type="dxa"/>
            <w:shd w:val="clear" w:color="auto" w:fill="auto"/>
          </w:tcPr>
          <w:p w14:paraId="7F2381B3" w14:textId="77777777" w:rsidR="00D55EDD" w:rsidRPr="00690761" w:rsidRDefault="003724FA" w:rsidP="00372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58,40+6,64=</w:t>
            </w:r>
          </w:p>
          <w:p w14:paraId="139E27E1" w14:textId="3E83B1B4" w:rsidR="003724FA" w:rsidRPr="004C286F" w:rsidRDefault="003724FA" w:rsidP="003724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5,04 € / 490,00 kn </w:t>
            </w:r>
          </w:p>
        </w:tc>
        <w:tc>
          <w:tcPr>
            <w:tcW w:w="1843" w:type="dxa"/>
            <w:shd w:val="clear" w:color="auto" w:fill="auto"/>
          </w:tcPr>
          <w:p w14:paraId="4EA8D371" w14:textId="77777777" w:rsidR="00B85BE8" w:rsidRPr="00690761" w:rsidRDefault="003724FA" w:rsidP="00372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6,54+6,64=</w:t>
            </w:r>
          </w:p>
          <w:p w14:paraId="356CADAB" w14:textId="6748CA91" w:rsidR="003724FA" w:rsidRPr="004C286F" w:rsidRDefault="003724FA" w:rsidP="003724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3,18 € / 250,00 kn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08853359" w14:textId="77777777" w:rsidR="00B85BE8" w:rsidRPr="00690761" w:rsidRDefault="003724FA" w:rsidP="003724FA">
            <w:pPr>
              <w:tabs>
                <w:tab w:val="left" w:pos="2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53,09+6,64=</w:t>
            </w:r>
          </w:p>
          <w:p w14:paraId="6D1D90D5" w14:textId="17336DE6" w:rsidR="003724FA" w:rsidRPr="004C286F" w:rsidRDefault="003724FA" w:rsidP="003724FA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9,73 € / 450,00 kn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9F2747E" w14:textId="77777777" w:rsidR="00326191" w:rsidRPr="00690761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35,04+6,64=</w:t>
            </w:r>
          </w:p>
          <w:p w14:paraId="224A3224" w14:textId="7B6E8D73" w:rsidR="007577A4" w:rsidRPr="004C286F" w:rsidRDefault="0091513B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41,6</w:t>
            </w:r>
            <w:r w:rsidR="00326191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326191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314,00 kn  </w:t>
            </w:r>
          </w:p>
        </w:tc>
        <w:tc>
          <w:tcPr>
            <w:tcW w:w="1843" w:type="dxa"/>
          </w:tcPr>
          <w:p w14:paraId="618433B9" w14:textId="77777777" w:rsidR="00326191" w:rsidRPr="00690761" w:rsidRDefault="00326191" w:rsidP="00326191">
            <w:pPr>
              <w:tabs>
                <w:tab w:val="left" w:pos="2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9,20+6,64=</w:t>
            </w:r>
          </w:p>
          <w:p w14:paraId="1372652C" w14:textId="3329D59E" w:rsidR="007577A4" w:rsidRPr="004C286F" w:rsidRDefault="0006260C" w:rsidP="00326191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1E30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35,84 €</w:t>
            </w:r>
            <w:r w:rsidR="00326191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70,00 kn</w:t>
            </w:r>
          </w:p>
        </w:tc>
        <w:tc>
          <w:tcPr>
            <w:tcW w:w="1984" w:type="dxa"/>
          </w:tcPr>
          <w:p w14:paraId="5EAAA84B" w14:textId="77777777" w:rsidR="00401FE7" w:rsidRPr="00690761" w:rsidRDefault="007577A4" w:rsidP="00401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</w:t>
            </w:r>
            <w:r w:rsidR="00401FE7" w:rsidRPr="00690761">
              <w:rPr>
                <w:rFonts w:ascii="Arial" w:hAnsi="Arial" w:cs="Arial"/>
                <w:sz w:val="18"/>
                <w:szCs w:val="18"/>
              </w:rPr>
              <w:t>6,54+6,64=</w:t>
            </w:r>
          </w:p>
          <w:p w14:paraId="26A01783" w14:textId="64684823" w:rsidR="00D717B8" w:rsidRPr="004C286F" w:rsidRDefault="00DC6876" w:rsidP="00401F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3,18 €</w:t>
            </w:r>
            <w:r w:rsidR="00401FE7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50,00 kn </w:t>
            </w:r>
          </w:p>
        </w:tc>
      </w:tr>
      <w:tr w:rsidR="00D17AF8" w14:paraId="0AD71F14" w14:textId="77777777" w:rsidTr="001051CB">
        <w:trPr>
          <w:trHeight w:val="520"/>
        </w:trPr>
        <w:tc>
          <w:tcPr>
            <w:tcW w:w="851" w:type="dxa"/>
          </w:tcPr>
          <w:p w14:paraId="722A360D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18" w:type="dxa"/>
          </w:tcPr>
          <w:p w14:paraId="5868731A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BREŠKA GREDA</w:t>
            </w:r>
          </w:p>
        </w:tc>
        <w:tc>
          <w:tcPr>
            <w:tcW w:w="2126" w:type="dxa"/>
            <w:shd w:val="clear" w:color="auto" w:fill="auto"/>
          </w:tcPr>
          <w:p w14:paraId="7BBC8F51" w14:textId="77777777" w:rsidR="00C43223" w:rsidRPr="00690761" w:rsidRDefault="002F3F61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76,45+5,31=</w:t>
            </w:r>
          </w:p>
          <w:p w14:paraId="3A149951" w14:textId="5C2C528C" w:rsidR="002F3F61" w:rsidRPr="004C286F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81,76 € / 616,00 kn</w:t>
            </w:r>
          </w:p>
        </w:tc>
        <w:tc>
          <w:tcPr>
            <w:tcW w:w="2126" w:type="dxa"/>
            <w:shd w:val="clear" w:color="auto" w:fill="auto"/>
          </w:tcPr>
          <w:p w14:paraId="4995787C" w14:textId="77777777" w:rsidR="00D55EDD" w:rsidRPr="00690761" w:rsidRDefault="002F3F61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63,71+5,31=</w:t>
            </w:r>
          </w:p>
          <w:p w14:paraId="1E69F16C" w14:textId="0831D934" w:rsidR="002F3F61" w:rsidRPr="004C286F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9,02 € / 520,00 kn </w:t>
            </w:r>
          </w:p>
        </w:tc>
        <w:tc>
          <w:tcPr>
            <w:tcW w:w="1843" w:type="dxa"/>
            <w:shd w:val="clear" w:color="auto" w:fill="auto"/>
          </w:tcPr>
          <w:p w14:paraId="19E22F0C" w14:textId="77777777" w:rsidR="00B85BE8" w:rsidRPr="00690761" w:rsidRDefault="002F3F61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6,54+5,31=</w:t>
            </w:r>
          </w:p>
          <w:p w14:paraId="615F7687" w14:textId="48A793BD" w:rsidR="002F3F61" w:rsidRPr="004C286F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1,85 € / 240,00 kn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54874BED" w14:textId="77777777" w:rsidR="00B85BE8" w:rsidRPr="00690761" w:rsidRDefault="002F3F61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53,09+5,31=</w:t>
            </w:r>
          </w:p>
          <w:p w14:paraId="590E44D2" w14:textId="1E756C5C" w:rsidR="002F3F61" w:rsidRPr="004C286F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8,40 € / 440,00 kn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AA200E3" w14:textId="77777777" w:rsidR="00326191" w:rsidRPr="00690761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38,22+5,31=</w:t>
            </w:r>
          </w:p>
          <w:p w14:paraId="13731C9C" w14:textId="525436E0" w:rsidR="007577A4" w:rsidRPr="004C286F" w:rsidRDefault="0091513B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43,53 €</w:t>
            </w:r>
            <w:r w:rsidR="00326191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328,00 kn </w:t>
            </w:r>
          </w:p>
        </w:tc>
        <w:tc>
          <w:tcPr>
            <w:tcW w:w="1843" w:type="dxa"/>
          </w:tcPr>
          <w:p w14:paraId="5D3EBED4" w14:textId="77777777" w:rsidR="00326191" w:rsidRPr="00690761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31,85+5,31=</w:t>
            </w:r>
          </w:p>
          <w:p w14:paraId="421D4ADD" w14:textId="6D9EF247" w:rsidR="007577A4" w:rsidRPr="004C286F" w:rsidRDefault="00041E30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7,16 €</w:t>
            </w:r>
            <w:r w:rsidR="00326191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80,00 kn</w:t>
            </w:r>
          </w:p>
        </w:tc>
        <w:tc>
          <w:tcPr>
            <w:tcW w:w="1984" w:type="dxa"/>
          </w:tcPr>
          <w:p w14:paraId="085CD458" w14:textId="77777777" w:rsidR="00401FE7" w:rsidRPr="00690761" w:rsidRDefault="007577A4" w:rsidP="00401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</w:t>
            </w:r>
            <w:r w:rsidR="00401FE7" w:rsidRPr="00690761">
              <w:rPr>
                <w:rFonts w:ascii="Arial" w:hAnsi="Arial" w:cs="Arial"/>
                <w:sz w:val="18"/>
                <w:szCs w:val="18"/>
              </w:rPr>
              <w:t>6,54+5,31=</w:t>
            </w:r>
          </w:p>
          <w:p w14:paraId="78CDD0FB" w14:textId="72B6AAD6" w:rsidR="00D717B8" w:rsidRPr="004C286F" w:rsidRDefault="00DC6876" w:rsidP="00401F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1,85 €</w:t>
            </w:r>
            <w:r w:rsidR="00401FE7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40,00 kn </w:t>
            </w:r>
          </w:p>
        </w:tc>
      </w:tr>
      <w:tr w:rsidR="00D17AF8" w14:paraId="3C12B3C1" w14:textId="77777777" w:rsidTr="001051CB">
        <w:trPr>
          <w:trHeight w:val="505"/>
        </w:trPr>
        <w:tc>
          <w:tcPr>
            <w:tcW w:w="851" w:type="dxa"/>
          </w:tcPr>
          <w:p w14:paraId="79CFF956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18" w:type="dxa"/>
          </w:tcPr>
          <w:p w14:paraId="3A9D457D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LONJA</w:t>
            </w:r>
          </w:p>
        </w:tc>
        <w:tc>
          <w:tcPr>
            <w:tcW w:w="2126" w:type="dxa"/>
            <w:shd w:val="clear" w:color="auto" w:fill="auto"/>
          </w:tcPr>
          <w:p w14:paraId="086D79C9" w14:textId="77777777" w:rsidR="00C43223" w:rsidRPr="00690761" w:rsidRDefault="007577A4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1</w:t>
            </w:r>
            <w:r w:rsidR="002F3F61" w:rsidRPr="00690761">
              <w:rPr>
                <w:rFonts w:ascii="Arial" w:hAnsi="Arial" w:cs="Arial"/>
                <w:sz w:val="18"/>
                <w:szCs w:val="18"/>
              </w:rPr>
              <w:t>99,08+6,64=</w:t>
            </w:r>
          </w:p>
          <w:p w14:paraId="3E7F9FF5" w14:textId="4FB7429B" w:rsidR="002F3F61" w:rsidRPr="004C286F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205,72 € / 1550,00 kn</w:t>
            </w:r>
          </w:p>
        </w:tc>
        <w:tc>
          <w:tcPr>
            <w:tcW w:w="2126" w:type="dxa"/>
            <w:shd w:val="clear" w:color="auto" w:fill="auto"/>
          </w:tcPr>
          <w:p w14:paraId="30A49C61" w14:textId="77777777" w:rsidR="00D55EDD" w:rsidRPr="00690761" w:rsidRDefault="002F3F61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142,15+6,64=</w:t>
            </w:r>
          </w:p>
          <w:p w14:paraId="4070964F" w14:textId="5F6F6216" w:rsidR="002F3F61" w:rsidRPr="004C286F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148,79 € / 1121,00 kn</w:t>
            </w:r>
          </w:p>
        </w:tc>
        <w:tc>
          <w:tcPr>
            <w:tcW w:w="1843" w:type="dxa"/>
            <w:shd w:val="clear" w:color="auto" w:fill="auto"/>
          </w:tcPr>
          <w:p w14:paraId="7650F566" w14:textId="77777777" w:rsidR="00B85BE8" w:rsidRPr="00690761" w:rsidRDefault="002F3F61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6,54+6,64=</w:t>
            </w:r>
          </w:p>
          <w:p w14:paraId="3A4329D2" w14:textId="79B69376" w:rsidR="002F3F61" w:rsidRPr="004C286F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3,18 € / 250,00 kn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0022F6D4" w14:textId="77777777" w:rsidR="00B85BE8" w:rsidRPr="00690761" w:rsidRDefault="00C46E20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53,09+6,64=</w:t>
            </w:r>
          </w:p>
          <w:p w14:paraId="7591EA1C" w14:textId="3F4EA610" w:rsidR="00C46E20" w:rsidRPr="004C286F" w:rsidRDefault="00C46E20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9,73 € / 450,00 kn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6B0D84F" w14:textId="77777777" w:rsidR="00326191" w:rsidRPr="00690761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99,54+6,64=</w:t>
            </w:r>
          </w:p>
          <w:p w14:paraId="79CF3785" w14:textId="3B750D02" w:rsidR="007577A4" w:rsidRPr="004C286F" w:rsidRDefault="0091513B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106,18 €</w:t>
            </w:r>
            <w:r w:rsidR="00326191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800,00 kn</w:t>
            </w:r>
          </w:p>
        </w:tc>
        <w:tc>
          <w:tcPr>
            <w:tcW w:w="1843" w:type="dxa"/>
          </w:tcPr>
          <w:p w14:paraId="19CBB030" w14:textId="77777777" w:rsidR="00326191" w:rsidRPr="00690761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71,07+6,64=</w:t>
            </w:r>
          </w:p>
          <w:p w14:paraId="1D91D331" w14:textId="36829E79" w:rsidR="007577A4" w:rsidRPr="004C286F" w:rsidRDefault="00041E30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7,71 €</w:t>
            </w:r>
            <w:r w:rsidR="00326191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580,50 kn</w:t>
            </w:r>
          </w:p>
        </w:tc>
        <w:tc>
          <w:tcPr>
            <w:tcW w:w="1984" w:type="dxa"/>
          </w:tcPr>
          <w:p w14:paraId="7FFC99EC" w14:textId="77777777" w:rsidR="00401FE7" w:rsidRPr="00690761" w:rsidRDefault="007577A4" w:rsidP="00401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</w:t>
            </w:r>
            <w:r w:rsidR="00401FE7" w:rsidRPr="00690761">
              <w:rPr>
                <w:rFonts w:ascii="Arial" w:hAnsi="Arial" w:cs="Arial"/>
                <w:sz w:val="18"/>
                <w:szCs w:val="18"/>
              </w:rPr>
              <w:t>6,54+6,64=</w:t>
            </w:r>
          </w:p>
          <w:p w14:paraId="7E5FCB99" w14:textId="45D65415" w:rsidR="00D717B8" w:rsidRPr="004C286F" w:rsidRDefault="00DC6876" w:rsidP="00401F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33,18 €</w:t>
            </w:r>
            <w:r w:rsidR="00401FE7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50,00 kn </w:t>
            </w:r>
          </w:p>
        </w:tc>
      </w:tr>
      <w:tr w:rsidR="00D17AF8" w14:paraId="2A8F39A6" w14:textId="77777777" w:rsidTr="001051CB">
        <w:trPr>
          <w:trHeight w:val="505"/>
        </w:trPr>
        <w:tc>
          <w:tcPr>
            <w:tcW w:w="851" w:type="dxa"/>
          </w:tcPr>
          <w:p w14:paraId="3486C0AA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18" w:type="dxa"/>
          </w:tcPr>
          <w:p w14:paraId="309A1386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OSAVSKI BREGI</w:t>
            </w:r>
          </w:p>
        </w:tc>
        <w:tc>
          <w:tcPr>
            <w:tcW w:w="2126" w:type="dxa"/>
            <w:shd w:val="clear" w:color="auto" w:fill="auto"/>
          </w:tcPr>
          <w:p w14:paraId="13E91EA2" w14:textId="77777777" w:rsidR="00C43223" w:rsidRPr="00690761" w:rsidRDefault="00C46E20" w:rsidP="00C46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196,43+6,64=</w:t>
            </w:r>
          </w:p>
          <w:p w14:paraId="21EBC663" w14:textId="49B509B4" w:rsidR="00C46E20" w:rsidRPr="004C286F" w:rsidRDefault="00C46E20" w:rsidP="00C46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3,07 € / 1530,00 kn </w:t>
            </w:r>
          </w:p>
        </w:tc>
        <w:tc>
          <w:tcPr>
            <w:tcW w:w="2126" w:type="dxa"/>
            <w:shd w:val="clear" w:color="auto" w:fill="auto"/>
          </w:tcPr>
          <w:p w14:paraId="27668C86" w14:textId="77777777" w:rsidR="00D55EDD" w:rsidRPr="00690761" w:rsidRDefault="00C46E20" w:rsidP="00C46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137,50+6,64=</w:t>
            </w:r>
          </w:p>
          <w:p w14:paraId="784DD562" w14:textId="0321E792" w:rsidR="00C46E20" w:rsidRPr="004C286F" w:rsidRDefault="00C46E20" w:rsidP="00C46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4,14 € / 1086,00 kn </w:t>
            </w:r>
          </w:p>
        </w:tc>
        <w:tc>
          <w:tcPr>
            <w:tcW w:w="1843" w:type="dxa"/>
            <w:shd w:val="clear" w:color="auto" w:fill="auto"/>
          </w:tcPr>
          <w:p w14:paraId="57BCE236" w14:textId="77777777" w:rsidR="00B85BE8" w:rsidRPr="00690761" w:rsidRDefault="00C46E20" w:rsidP="00C46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6,54+6,64=</w:t>
            </w:r>
          </w:p>
          <w:p w14:paraId="5D000650" w14:textId="0FD25B68" w:rsidR="00C46E20" w:rsidRPr="004C286F" w:rsidRDefault="00C46E20" w:rsidP="00C46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3,18 € / 250,00 kn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738DEE06" w14:textId="77777777" w:rsidR="00C918DD" w:rsidRPr="00690761" w:rsidRDefault="00C46E20" w:rsidP="00C46E20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53,09+6,64=</w:t>
            </w:r>
          </w:p>
          <w:p w14:paraId="287CCBCC" w14:textId="6B59D1AB" w:rsidR="00C46E20" w:rsidRPr="004C286F" w:rsidRDefault="00C46E20" w:rsidP="00C46E20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9,73 € / 450,00 kn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E4A5C3F" w14:textId="77777777" w:rsidR="00390436" w:rsidRPr="00690761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98,</w:t>
            </w:r>
            <w:r w:rsidR="00390436" w:rsidRPr="00690761">
              <w:rPr>
                <w:rFonts w:ascii="Arial" w:hAnsi="Arial" w:cs="Arial"/>
                <w:sz w:val="18"/>
                <w:szCs w:val="18"/>
              </w:rPr>
              <w:t>21+6,64=</w:t>
            </w:r>
          </w:p>
          <w:p w14:paraId="56A30D20" w14:textId="2F75D2A1" w:rsidR="007577A4" w:rsidRPr="004C286F" w:rsidRDefault="0091513B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104,85 €</w:t>
            </w:r>
            <w:r w:rsidR="00390436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790,00 kn</w:t>
            </w:r>
          </w:p>
        </w:tc>
        <w:tc>
          <w:tcPr>
            <w:tcW w:w="1843" w:type="dxa"/>
          </w:tcPr>
          <w:p w14:paraId="3FC0CCBD" w14:textId="77777777" w:rsidR="00390436" w:rsidRPr="00690761" w:rsidRDefault="00390436" w:rsidP="00390436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68,75+6,64=</w:t>
            </w:r>
          </w:p>
          <w:p w14:paraId="483B716C" w14:textId="3450963D" w:rsidR="007577A4" w:rsidRPr="004C286F" w:rsidRDefault="00041E30" w:rsidP="00390436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5,39 €</w:t>
            </w:r>
            <w:r w:rsidR="00390436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568,00 kn </w:t>
            </w:r>
          </w:p>
        </w:tc>
        <w:tc>
          <w:tcPr>
            <w:tcW w:w="1984" w:type="dxa"/>
          </w:tcPr>
          <w:p w14:paraId="04AB9834" w14:textId="77777777" w:rsidR="00D82282" w:rsidRPr="00690761" w:rsidRDefault="007577A4" w:rsidP="00D82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</w:t>
            </w:r>
            <w:r w:rsidR="00D82282" w:rsidRPr="00690761">
              <w:rPr>
                <w:rFonts w:ascii="Arial" w:hAnsi="Arial" w:cs="Arial"/>
                <w:sz w:val="18"/>
                <w:szCs w:val="18"/>
              </w:rPr>
              <w:t>6,54+6,64=</w:t>
            </w:r>
          </w:p>
          <w:p w14:paraId="2B7B0C2F" w14:textId="1E73BA59" w:rsidR="00D717B8" w:rsidRPr="004C286F" w:rsidRDefault="00DC6876" w:rsidP="00D822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3,18 €</w:t>
            </w:r>
            <w:r w:rsidR="00D82282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50,00 kn</w:t>
            </w:r>
          </w:p>
        </w:tc>
      </w:tr>
      <w:tr w:rsidR="00D17AF8" w14:paraId="73AB8932" w14:textId="77777777" w:rsidTr="001051CB">
        <w:trPr>
          <w:trHeight w:val="505"/>
        </w:trPr>
        <w:tc>
          <w:tcPr>
            <w:tcW w:w="851" w:type="dxa"/>
          </w:tcPr>
          <w:p w14:paraId="53A34F3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418" w:type="dxa"/>
          </w:tcPr>
          <w:p w14:paraId="3B232735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UBROVČAK LIJEVI</w:t>
            </w:r>
          </w:p>
        </w:tc>
        <w:tc>
          <w:tcPr>
            <w:tcW w:w="2126" w:type="dxa"/>
            <w:shd w:val="clear" w:color="auto" w:fill="auto"/>
          </w:tcPr>
          <w:p w14:paraId="4EA3EC80" w14:textId="77777777" w:rsidR="007577A4" w:rsidRPr="004C286F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Mala sala:</w:t>
            </w:r>
          </w:p>
          <w:p w14:paraId="0AB91504" w14:textId="5AF8DE02" w:rsidR="00E83316" w:rsidRPr="00690761" w:rsidRDefault="00C46E20" w:rsidP="00C46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86,27+7,96=</w:t>
            </w:r>
          </w:p>
          <w:p w14:paraId="1869D675" w14:textId="53445CAF" w:rsidR="00C46E20" w:rsidRPr="004C286F" w:rsidRDefault="00C46E20" w:rsidP="00C46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94,23 € / 710,00 kn</w:t>
            </w:r>
          </w:p>
          <w:p w14:paraId="11F38BB7" w14:textId="77777777" w:rsidR="007577A4" w:rsidRPr="004C286F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Velika sala:</w:t>
            </w:r>
          </w:p>
          <w:p w14:paraId="445C8342" w14:textId="77777777" w:rsidR="00E83316" w:rsidRPr="00690761" w:rsidRDefault="00C46E20" w:rsidP="00C46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199,08+7,96=</w:t>
            </w:r>
          </w:p>
          <w:p w14:paraId="4743B01E" w14:textId="6F620517" w:rsidR="00C46E20" w:rsidRPr="004C286F" w:rsidRDefault="00C46E20" w:rsidP="00C46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7,04 € / 1560,00 kn </w:t>
            </w:r>
          </w:p>
        </w:tc>
        <w:tc>
          <w:tcPr>
            <w:tcW w:w="2126" w:type="dxa"/>
            <w:shd w:val="clear" w:color="auto" w:fill="auto"/>
          </w:tcPr>
          <w:p w14:paraId="4F100A48" w14:textId="77777777" w:rsidR="00D55EDD" w:rsidRPr="004C286F" w:rsidRDefault="00D55EDD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Mala sala:</w:t>
            </w:r>
          </w:p>
          <w:p w14:paraId="5452BC29" w14:textId="653C84D5" w:rsidR="00D55EDD" w:rsidRPr="00690761" w:rsidRDefault="00AB37EF" w:rsidP="00AB3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60,39+7,96=</w:t>
            </w:r>
          </w:p>
          <w:p w14:paraId="5DC0D264" w14:textId="257EF608" w:rsidR="00AB37EF" w:rsidRPr="004C286F" w:rsidRDefault="00AB37EF" w:rsidP="00AB37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8,35 € / 515,00 kn </w:t>
            </w:r>
          </w:p>
          <w:p w14:paraId="201F929D" w14:textId="123910FC" w:rsidR="007577A4" w:rsidRPr="004C286F" w:rsidRDefault="00D55EDD" w:rsidP="00D55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Velika sala:</w:t>
            </w:r>
          </w:p>
          <w:p w14:paraId="33724F4B" w14:textId="77777777" w:rsidR="00D55EDD" w:rsidRPr="00690761" w:rsidRDefault="00AB37EF" w:rsidP="00AB3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199,08+7,96=</w:t>
            </w:r>
          </w:p>
          <w:p w14:paraId="37027D78" w14:textId="3A7100F3" w:rsidR="00AB37EF" w:rsidRPr="004C286F" w:rsidRDefault="00AB37EF" w:rsidP="00AB37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207,04 € / 1560,00 kn</w:t>
            </w:r>
          </w:p>
        </w:tc>
        <w:tc>
          <w:tcPr>
            <w:tcW w:w="1843" w:type="dxa"/>
            <w:shd w:val="clear" w:color="auto" w:fill="auto"/>
          </w:tcPr>
          <w:p w14:paraId="5E73FC45" w14:textId="77777777" w:rsidR="00B85BE8" w:rsidRPr="00690761" w:rsidRDefault="00AB37EF" w:rsidP="00AB3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6,54+7,96=</w:t>
            </w:r>
          </w:p>
          <w:p w14:paraId="06F1F164" w14:textId="294468F1" w:rsidR="00AB37EF" w:rsidRPr="004C286F" w:rsidRDefault="00AB37EF" w:rsidP="00AB37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34,50 € / 260,00 kn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1FFFF7B3" w14:textId="77777777" w:rsidR="00C918DD" w:rsidRPr="00690761" w:rsidRDefault="00AB37EF" w:rsidP="00AB3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53,09+7,96=</w:t>
            </w:r>
          </w:p>
          <w:p w14:paraId="56DF3DD2" w14:textId="08AF0876" w:rsidR="00AB37EF" w:rsidRPr="004C286F" w:rsidRDefault="00AB37EF" w:rsidP="00AB37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1,05 € / 460,00 kn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5C63EA6" w14:textId="77777777" w:rsidR="00390436" w:rsidRPr="00690761" w:rsidRDefault="00E83316" w:rsidP="00390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a sala: </w:t>
            </w:r>
            <w:r w:rsidR="00390436" w:rsidRPr="00690761">
              <w:rPr>
                <w:rFonts w:ascii="Arial" w:hAnsi="Arial" w:cs="Arial"/>
                <w:sz w:val="18"/>
                <w:szCs w:val="18"/>
              </w:rPr>
              <w:t>43,13+7,96=</w:t>
            </w:r>
          </w:p>
          <w:p w14:paraId="4417DEB0" w14:textId="6A74D702" w:rsidR="007577A4" w:rsidRPr="004C286F" w:rsidRDefault="0091513B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51,10 €</w:t>
            </w:r>
            <w:r w:rsidR="00390436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385,00 kn</w:t>
            </w:r>
          </w:p>
          <w:p w14:paraId="4CF66465" w14:textId="77777777" w:rsidR="00390436" w:rsidRPr="00690761" w:rsidRDefault="00E83316" w:rsidP="00390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lika sala: </w:t>
            </w:r>
            <w:r w:rsidR="00390436" w:rsidRPr="00690761">
              <w:rPr>
                <w:rFonts w:ascii="Arial" w:hAnsi="Arial" w:cs="Arial"/>
                <w:sz w:val="18"/>
                <w:szCs w:val="18"/>
              </w:rPr>
              <w:t>99,54+7,96=</w:t>
            </w:r>
          </w:p>
          <w:p w14:paraId="4D537475" w14:textId="798DC785" w:rsidR="007577A4" w:rsidRPr="004C286F" w:rsidRDefault="0091513B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260C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107,51 €</w:t>
            </w:r>
            <w:r w:rsidR="00390436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810,00 kn</w:t>
            </w:r>
          </w:p>
        </w:tc>
        <w:tc>
          <w:tcPr>
            <w:tcW w:w="1843" w:type="dxa"/>
          </w:tcPr>
          <w:p w14:paraId="09FA1DCB" w14:textId="77777777" w:rsidR="00C918DD" w:rsidRPr="004C286F" w:rsidRDefault="00C918DD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Mala sala:</w:t>
            </w:r>
          </w:p>
          <w:p w14:paraId="3B1D8E67" w14:textId="77777777" w:rsidR="00390436" w:rsidRPr="00690761" w:rsidRDefault="00390436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761">
              <w:rPr>
                <w:rFonts w:ascii="Arial" w:hAnsi="Arial" w:cs="Arial"/>
                <w:b/>
                <w:bCs/>
                <w:sz w:val="18"/>
                <w:szCs w:val="18"/>
              </w:rPr>
              <w:t>30,19+7,96=</w:t>
            </w:r>
          </w:p>
          <w:p w14:paraId="5D64EF7B" w14:textId="0ED7AA03" w:rsidR="007577A4" w:rsidRPr="004C286F" w:rsidRDefault="00041E30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8,1</w:t>
            </w:r>
            <w:r w:rsidR="00390436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390436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87,50 kn </w:t>
            </w:r>
          </w:p>
          <w:p w14:paraId="398AD805" w14:textId="77777777" w:rsidR="00C918DD" w:rsidRPr="004C286F" w:rsidRDefault="00C918DD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Velika sala:</w:t>
            </w:r>
          </w:p>
          <w:p w14:paraId="4B657812" w14:textId="77777777" w:rsidR="00390436" w:rsidRPr="00690761" w:rsidRDefault="00390436" w:rsidP="00390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99,54+7,96=</w:t>
            </w:r>
          </w:p>
          <w:p w14:paraId="15A79E2C" w14:textId="37F21889" w:rsidR="007577A4" w:rsidRPr="004C286F" w:rsidRDefault="00041E30" w:rsidP="003904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107,51 €</w:t>
            </w:r>
            <w:r w:rsidR="00390436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810,00 kn</w:t>
            </w:r>
          </w:p>
        </w:tc>
        <w:tc>
          <w:tcPr>
            <w:tcW w:w="1984" w:type="dxa"/>
          </w:tcPr>
          <w:p w14:paraId="5654BCDB" w14:textId="77777777" w:rsidR="00D82282" w:rsidRPr="00690761" w:rsidRDefault="007577A4" w:rsidP="00D82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</w:t>
            </w:r>
            <w:r w:rsidR="00D82282" w:rsidRPr="00690761">
              <w:rPr>
                <w:rFonts w:ascii="Arial" w:hAnsi="Arial" w:cs="Arial"/>
                <w:sz w:val="18"/>
                <w:szCs w:val="18"/>
              </w:rPr>
              <w:t>6,54+7,96=</w:t>
            </w:r>
          </w:p>
          <w:p w14:paraId="5A6BC684" w14:textId="18C7A64F" w:rsidR="00D717B8" w:rsidRPr="004C286F" w:rsidRDefault="00DC6876" w:rsidP="00D822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,5</w:t>
            </w:r>
            <w:r w:rsidR="00D82282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D82282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60,00 kn </w:t>
            </w:r>
          </w:p>
        </w:tc>
      </w:tr>
      <w:tr w:rsidR="00D17AF8" w14:paraId="73FA6E1C" w14:textId="77777777" w:rsidTr="001051CB">
        <w:trPr>
          <w:trHeight w:val="505"/>
        </w:trPr>
        <w:tc>
          <w:tcPr>
            <w:tcW w:w="851" w:type="dxa"/>
          </w:tcPr>
          <w:p w14:paraId="16BB3BCD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418" w:type="dxa"/>
          </w:tcPr>
          <w:p w14:paraId="27F1EC0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EROVEC</w:t>
            </w:r>
          </w:p>
        </w:tc>
        <w:tc>
          <w:tcPr>
            <w:tcW w:w="2126" w:type="dxa"/>
            <w:shd w:val="clear" w:color="auto" w:fill="auto"/>
          </w:tcPr>
          <w:p w14:paraId="17AEB754" w14:textId="77777777" w:rsidR="00E83316" w:rsidRPr="00690761" w:rsidRDefault="00AB37EF" w:rsidP="00AB3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38,21+3,98=</w:t>
            </w:r>
          </w:p>
          <w:p w14:paraId="06F8D077" w14:textId="5566A394" w:rsidR="00AB37EF" w:rsidRPr="004C286F" w:rsidRDefault="00AB37EF" w:rsidP="00AB37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2,19 € / 317,88 kn </w:t>
            </w:r>
          </w:p>
        </w:tc>
        <w:tc>
          <w:tcPr>
            <w:tcW w:w="2126" w:type="dxa"/>
            <w:shd w:val="clear" w:color="auto" w:fill="auto"/>
          </w:tcPr>
          <w:p w14:paraId="29F9ADF7" w14:textId="77777777" w:rsidR="00D55EDD" w:rsidRPr="00690761" w:rsidRDefault="00C2375C" w:rsidP="00AB3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8,66+3,98=</w:t>
            </w:r>
          </w:p>
          <w:p w14:paraId="5B34C893" w14:textId="54C0B60F" w:rsidR="00C2375C" w:rsidRPr="004C286F" w:rsidRDefault="00C2375C" w:rsidP="00AB37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32,64 € / 245,91kn</w:t>
            </w:r>
          </w:p>
        </w:tc>
        <w:tc>
          <w:tcPr>
            <w:tcW w:w="1843" w:type="dxa"/>
            <w:shd w:val="clear" w:color="auto" w:fill="auto"/>
          </w:tcPr>
          <w:p w14:paraId="3623BDDB" w14:textId="77777777" w:rsidR="00B85BE8" w:rsidRPr="00690761" w:rsidRDefault="00C2375C" w:rsidP="00C237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6,54+3,98=</w:t>
            </w:r>
          </w:p>
          <w:p w14:paraId="12FFA438" w14:textId="27D3F38A" w:rsidR="00C2375C" w:rsidRPr="004C286F" w:rsidRDefault="00C2375C" w:rsidP="00C237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,52 € / 230,00 kn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687C52F0" w14:textId="77777777" w:rsidR="00C918DD" w:rsidRPr="00690761" w:rsidRDefault="00C2375C" w:rsidP="00C237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53,09+3,98=</w:t>
            </w:r>
          </w:p>
          <w:p w14:paraId="1710FD32" w14:textId="66766B1D" w:rsidR="00C2375C" w:rsidRPr="004C286F" w:rsidRDefault="00E442B2" w:rsidP="00C237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,07 € / 430,00 kn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D18E662" w14:textId="77777777" w:rsidR="00390436" w:rsidRPr="00690761" w:rsidRDefault="00390436" w:rsidP="00390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19,10+3,98=</w:t>
            </w:r>
          </w:p>
          <w:p w14:paraId="01CE22E3" w14:textId="6E38565C" w:rsidR="007577A4" w:rsidRPr="004C286F" w:rsidRDefault="0006260C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23,0</w:t>
            </w:r>
            <w:r w:rsidR="00390436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390436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73,94 kn </w:t>
            </w:r>
          </w:p>
        </w:tc>
        <w:tc>
          <w:tcPr>
            <w:tcW w:w="1843" w:type="dxa"/>
          </w:tcPr>
          <w:p w14:paraId="36C0942D" w14:textId="77777777" w:rsidR="00390436" w:rsidRPr="00690761" w:rsidRDefault="00390436" w:rsidP="00390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14,33+3,98=</w:t>
            </w:r>
          </w:p>
          <w:p w14:paraId="5C1D0906" w14:textId="79B3F616" w:rsidR="007577A4" w:rsidRPr="004C286F" w:rsidRDefault="00041E30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,31 €</w:t>
            </w:r>
            <w:r w:rsidR="00390436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37,96 kn </w:t>
            </w:r>
          </w:p>
        </w:tc>
        <w:tc>
          <w:tcPr>
            <w:tcW w:w="1984" w:type="dxa"/>
          </w:tcPr>
          <w:p w14:paraId="2BBBA3AB" w14:textId="77777777" w:rsidR="00D82282" w:rsidRPr="00690761" w:rsidRDefault="007577A4" w:rsidP="00D82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</w:t>
            </w:r>
            <w:r w:rsidR="00D82282" w:rsidRPr="00690761">
              <w:rPr>
                <w:rFonts w:ascii="Arial" w:hAnsi="Arial" w:cs="Arial"/>
                <w:sz w:val="18"/>
                <w:szCs w:val="18"/>
              </w:rPr>
              <w:t>6,54+3,98=</w:t>
            </w:r>
          </w:p>
          <w:p w14:paraId="60F00B9D" w14:textId="243757DD" w:rsidR="00D717B8" w:rsidRPr="004C286F" w:rsidRDefault="00DC6876" w:rsidP="00D822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,5</w:t>
            </w:r>
            <w:r w:rsidR="00D82282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D82282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30,00 kn</w:t>
            </w:r>
          </w:p>
        </w:tc>
      </w:tr>
      <w:tr w:rsidR="00D17AF8" w14:paraId="2077CBED" w14:textId="77777777" w:rsidTr="001051CB">
        <w:trPr>
          <w:trHeight w:val="505"/>
        </w:trPr>
        <w:tc>
          <w:tcPr>
            <w:tcW w:w="851" w:type="dxa"/>
          </w:tcPr>
          <w:p w14:paraId="695F0D7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418" w:type="dxa"/>
          </w:tcPr>
          <w:p w14:paraId="7E94CAF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EČNO</w:t>
            </w:r>
          </w:p>
        </w:tc>
        <w:tc>
          <w:tcPr>
            <w:tcW w:w="2126" w:type="dxa"/>
            <w:shd w:val="clear" w:color="auto" w:fill="auto"/>
          </w:tcPr>
          <w:p w14:paraId="54A86986" w14:textId="77777777" w:rsidR="00E83316" w:rsidRPr="00690761" w:rsidRDefault="00E442B2" w:rsidP="00E44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45,36+5,31=</w:t>
            </w:r>
          </w:p>
          <w:p w14:paraId="2D3BA181" w14:textId="100346A1" w:rsidR="00E442B2" w:rsidRPr="004C286F" w:rsidRDefault="00E442B2" w:rsidP="00E44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,67 € / 381,80 kn </w:t>
            </w:r>
          </w:p>
        </w:tc>
        <w:tc>
          <w:tcPr>
            <w:tcW w:w="2126" w:type="dxa"/>
            <w:shd w:val="clear" w:color="auto" w:fill="auto"/>
          </w:tcPr>
          <w:p w14:paraId="3F8128A3" w14:textId="77777777" w:rsidR="00D55EDD" w:rsidRPr="00690761" w:rsidRDefault="008571C2" w:rsidP="00857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34,02+5,31=</w:t>
            </w:r>
          </w:p>
          <w:p w14:paraId="60BA9F58" w14:textId="0C8DDAFC" w:rsidR="008571C2" w:rsidRPr="004C286F" w:rsidRDefault="008571C2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9,33 € /296,35 kn </w:t>
            </w:r>
          </w:p>
        </w:tc>
        <w:tc>
          <w:tcPr>
            <w:tcW w:w="1843" w:type="dxa"/>
            <w:shd w:val="clear" w:color="auto" w:fill="auto"/>
          </w:tcPr>
          <w:p w14:paraId="49B5A666" w14:textId="77777777" w:rsidR="00B85BE8" w:rsidRPr="00690761" w:rsidRDefault="008571C2" w:rsidP="00857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6,54+5,31=</w:t>
            </w:r>
          </w:p>
          <w:p w14:paraId="727FD63F" w14:textId="6FD951D8" w:rsidR="008571C2" w:rsidRPr="004C286F" w:rsidRDefault="008571C2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1,85 € / 240,00 kn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489687C4" w14:textId="77777777" w:rsidR="00C918DD" w:rsidRPr="00690761" w:rsidRDefault="008571C2" w:rsidP="00857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53,09+5,31=</w:t>
            </w:r>
          </w:p>
          <w:p w14:paraId="367A4CA0" w14:textId="598785E6" w:rsidR="008571C2" w:rsidRPr="004C286F" w:rsidRDefault="008571C2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58,40 € / 440,00 kn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7E1BAEE" w14:textId="77777777" w:rsidR="00390436" w:rsidRPr="00690761" w:rsidRDefault="00390436" w:rsidP="00390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2,68+5,31=</w:t>
            </w:r>
          </w:p>
          <w:p w14:paraId="0CDA6D32" w14:textId="30570435" w:rsidR="007577A4" w:rsidRPr="004C286F" w:rsidRDefault="0006260C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7,99 €</w:t>
            </w:r>
            <w:r w:rsidR="00390436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10,90</w:t>
            </w:r>
            <w:r w:rsidR="004C286F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</w:t>
            </w:r>
          </w:p>
        </w:tc>
        <w:tc>
          <w:tcPr>
            <w:tcW w:w="1843" w:type="dxa"/>
          </w:tcPr>
          <w:p w14:paraId="7FA31A5D" w14:textId="77777777" w:rsidR="004C286F" w:rsidRPr="00690761" w:rsidRDefault="004C286F" w:rsidP="004C2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17,61+5,31=</w:t>
            </w:r>
          </w:p>
          <w:p w14:paraId="329BCD30" w14:textId="775AD9B3" w:rsidR="007577A4" w:rsidRPr="004C286F" w:rsidRDefault="00041E30" w:rsidP="004C2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,92 €</w:t>
            </w:r>
            <w:r w:rsidR="004C286F" w:rsidRPr="00690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72,68</w:t>
            </w:r>
            <w:r w:rsidR="004C286F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</w:t>
            </w:r>
          </w:p>
        </w:tc>
        <w:tc>
          <w:tcPr>
            <w:tcW w:w="1984" w:type="dxa"/>
          </w:tcPr>
          <w:p w14:paraId="43FA8703" w14:textId="77777777" w:rsidR="00D82282" w:rsidRPr="00690761" w:rsidRDefault="007577A4" w:rsidP="00D82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761">
              <w:rPr>
                <w:rFonts w:ascii="Arial" w:hAnsi="Arial" w:cs="Arial"/>
                <w:sz w:val="18"/>
                <w:szCs w:val="18"/>
              </w:rPr>
              <w:t>2</w:t>
            </w:r>
            <w:r w:rsidR="00D82282" w:rsidRPr="00690761">
              <w:rPr>
                <w:rFonts w:ascii="Arial" w:hAnsi="Arial" w:cs="Arial"/>
                <w:sz w:val="18"/>
                <w:szCs w:val="18"/>
              </w:rPr>
              <w:t>6,54+5,31=</w:t>
            </w:r>
          </w:p>
          <w:p w14:paraId="1E1B82DB" w14:textId="28216D39" w:rsidR="00D717B8" w:rsidRPr="004C286F" w:rsidRDefault="00DC6876" w:rsidP="00D822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86F">
              <w:rPr>
                <w:rFonts w:ascii="Arial" w:hAnsi="Arial" w:cs="Arial"/>
                <w:b/>
                <w:bCs/>
                <w:sz w:val="18"/>
                <w:szCs w:val="18"/>
              </w:rPr>
              <w:t>31,85 €</w:t>
            </w:r>
            <w:r w:rsidR="00D82282" w:rsidRPr="004C28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40,00 kn</w:t>
            </w:r>
          </w:p>
        </w:tc>
      </w:tr>
      <w:bookmarkEnd w:id="1"/>
    </w:tbl>
    <w:p w14:paraId="73FB03AE" w14:textId="355E0DFA" w:rsidR="001051CB" w:rsidRDefault="001051CB" w:rsidP="007A0EB4">
      <w:pPr>
        <w:rPr>
          <w:rFonts w:ascii="Arial" w:hAnsi="Arial" w:cs="Arial"/>
          <w:sz w:val="24"/>
          <w:szCs w:val="24"/>
        </w:rPr>
      </w:pPr>
    </w:p>
    <w:p w14:paraId="744B0037" w14:textId="77777777" w:rsidR="00887C88" w:rsidRDefault="00887C88" w:rsidP="007A0EB4">
      <w:pPr>
        <w:rPr>
          <w:rFonts w:ascii="Arial" w:hAnsi="Arial" w:cs="Arial"/>
          <w:sz w:val="24"/>
          <w:szCs w:val="24"/>
        </w:rPr>
      </w:pPr>
    </w:p>
    <w:p w14:paraId="090E7125" w14:textId="3D07EC24" w:rsidR="00760DF5" w:rsidRPr="003334F7" w:rsidRDefault="001E746B" w:rsidP="007A0EB4">
      <w:pPr>
        <w:rPr>
          <w:rFonts w:ascii="Arial" w:hAnsi="Arial" w:cs="Arial"/>
          <w:sz w:val="24"/>
          <w:szCs w:val="24"/>
        </w:rPr>
      </w:pPr>
      <w:r w:rsidRPr="003334F7">
        <w:rPr>
          <w:rFonts w:ascii="Arial" w:hAnsi="Arial" w:cs="Arial"/>
          <w:sz w:val="24"/>
          <w:szCs w:val="24"/>
        </w:rPr>
        <w:lastRenderedPageBreak/>
        <w:t>SALA+KUHINJA</w:t>
      </w:r>
      <w:r w:rsidR="00B51493" w:rsidRPr="003334F7">
        <w:rPr>
          <w:rFonts w:ascii="Arial" w:hAnsi="Arial" w:cs="Arial"/>
          <w:sz w:val="24"/>
          <w:szCs w:val="24"/>
        </w:rPr>
        <w:t xml:space="preserve">                  </w:t>
      </w:r>
    </w:p>
    <w:tbl>
      <w:tblPr>
        <w:tblStyle w:val="Reetkatablice"/>
        <w:tblW w:w="15146" w:type="dxa"/>
        <w:tblLook w:val="04A0" w:firstRow="1" w:lastRow="0" w:firstColumn="1" w:lastColumn="0" w:noHBand="0" w:noVBand="1"/>
      </w:tblPr>
      <w:tblGrid>
        <w:gridCol w:w="1175"/>
        <w:gridCol w:w="2419"/>
        <w:gridCol w:w="2976"/>
        <w:gridCol w:w="2785"/>
        <w:gridCol w:w="3167"/>
        <w:gridCol w:w="2624"/>
      </w:tblGrid>
      <w:tr w:rsidR="00C013C0" w:rsidRPr="00315B4B" w14:paraId="02A663A6" w14:textId="77777777" w:rsidTr="00BC2A6F">
        <w:trPr>
          <w:trHeight w:val="636"/>
        </w:trPr>
        <w:tc>
          <w:tcPr>
            <w:tcW w:w="1175" w:type="dxa"/>
            <w:vMerge w:val="restart"/>
          </w:tcPr>
          <w:p w14:paraId="30235011" w14:textId="50F9FE16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2419" w:type="dxa"/>
            <w:vMerge w:val="restart"/>
          </w:tcPr>
          <w:p w14:paraId="55C366BA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RUŠTVENI DOM</w:t>
            </w:r>
          </w:p>
        </w:tc>
        <w:tc>
          <w:tcPr>
            <w:tcW w:w="5761" w:type="dxa"/>
            <w:gridSpan w:val="2"/>
            <w:tcBorders>
              <w:right w:val="single" w:sz="12" w:space="0" w:color="auto"/>
            </w:tcBorders>
          </w:tcPr>
          <w:p w14:paraId="1B262D6B" w14:textId="783EE33F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Cijena za osobe koje 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emaju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 prebivalište na području mjesnog odbora na kojemu se nalazi društveni dom</w:t>
            </w:r>
          </w:p>
        </w:tc>
        <w:tc>
          <w:tcPr>
            <w:tcW w:w="5791" w:type="dxa"/>
            <w:gridSpan w:val="2"/>
            <w:tcBorders>
              <w:left w:val="single" w:sz="12" w:space="0" w:color="auto"/>
            </w:tcBorders>
          </w:tcPr>
          <w:p w14:paraId="62E83E2E" w14:textId="3869E94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DE391E">
              <w:rPr>
                <w:rFonts w:ascii="Arial" w:hAnsi="Arial" w:cs="Arial"/>
                <w:sz w:val="18"/>
                <w:szCs w:val="18"/>
              </w:rPr>
              <w:t>Cijena za osobe koje</w:t>
            </w:r>
            <w:r w:rsidRPr="00DE391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maju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prebivalište na područje na području mjesnog odbora na kojemu se nalazi društveni dom  </w:t>
            </w:r>
          </w:p>
        </w:tc>
      </w:tr>
      <w:tr w:rsidR="00C013C0" w:rsidRPr="00315B4B" w14:paraId="37A39D78" w14:textId="77777777" w:rsidTr="007A0EB4">
        <w:trPr>
          <w:trHeight w:val="1008"/>
        </w:trPr>
        <w:tc>
          <w:tcPr>
            <w:tcW w:w="1175" w:type="dxa"/>
            <w:vMerge/>
          </w:tcPr>
          <w:p w14:paraId="1EB7CC54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0C266758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8D08D" w:themeFill="accent6" w:themeFillTint="99"/>
          </w:tcPr>
          <w:p w14:paraId="20F60EE6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OSLAV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5B4B">
              <w:rPr>
                <w:rFonts w:ascii="Arial" w:hAnsi="Arial" w:cs="Arial"/>
                <w:sz w:val="18"/>
                <w:szCs w:val="18"/>
              </w:rPr>
              <w:t>ZABAVE PROSLAVE,</w:t>
            </w:r>
          </w:p>
          <w:p w14:paraId="1AA65111" w14:textId="77777777" w:rsidR="00C013C0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ZABAVE</w:t>
            </w:r>
          </w:p>
          <w:p w14:paraId="3857509E" w14:textId="516BEAE8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</w:t>
            </w:r>
            <w:r w:rsidR="00870C5B">
              <w:rPr>
                <w:rFonts w:ascii="Arial" w:hAnsi="Arial" w:cs="Arial"/>
                <w:b/>
                <w:bCs/>
                <w:sz w:val="18"/>
                <w:szCs w:val="18"/>
              </w:rPr>
              <w:t>+ KUHIN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+ REŽIJE)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017292C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STALO (sastanci, predavanja,</w:t>
            </w:r>
          </w:p>
          <w:p w14:paraId="63933182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seminari,</w:t>
            </w:r>
          </w:p>
          <w:p w14:paraId="20DF2EBB" w14:textId="77777777" w:rsidR="00C013C0" w:rsidRDefault="00C013C0" w:rsidP="00C01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iredbe, rekreacij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8BC9957" w14:textId="3147505D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</w:t>
            </w:r>
            <w:r w:rsidR="00870C5B">
              <w:rPr>
                <w:rFonts w:ascii="Arial" w:hAnsi="Arial" w:cs="Arial"/>
                <w:b/>
                <w:bCs/>
                <w:sz w:val="18"/>
                <w:szCs w:val="18"/>
              </w:rPr>
              <w:t>+ KUHIN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+ REŽIJE)</w:t>
            </w:r>
          </w:p>
        </w:tc>
        <w:tc>
          <w:tcPr>
            <w:tcW w:w="316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C3508C1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OSLAVE,</w:t>
            </w:r>
          </w:p>
          <w:p w14:paraId="799DCC38" w14:textId="77777777" w:rsidR="00C013C0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ZABAVE</w:t>
            </w:r>
          </w:p>
          <w:p w14:paraId="46534D36" w14:textId="62DF2327" w:rsidR="00C013C0" w:rsidRPr="00315B4B" w:rsidRDefault="001A7D0F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50% CIJENE </w:t>
            </w:r>
            <w:r w:rsidR="00C013C0">
              <w:rPr>
                <w:rFonts w:ascii="Arial" w:hAnsi="Arial" w:cs="Arial"/>
                <w:b/>
                <w:bCs/>
                <w:sz w:val="18"/>
                <w:szCs w:val="18"/>
              </w:rPr>
              <w:t>NA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</w:t>
            </w:r>
            <w:r w:rsidR="00C013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UŠTVENOG DO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 </w:t>
            </w:r>
            <w:r w:rsidR="00870C5B">
              <w:rPr>
                <w:rFonts w:ascii="Arial" w:hAnsi="Arial" w:cs="Arial"/>
                <w:b/>
                <w:bCs/>
                <w:sz w:val="18"/>
                <w:szCs w:val="18"/>
              </w:rPr>
              <w:t>KUHIN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  <w:r w:rsidR="00870C5B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C013C0">
              <w:rPr>
                <w:rFonts w:ascii="Arial" w:hAnsi="Arial" w:cs="Arial"/>
                <w:b/>
                <w:bCs/>
                <w:sz w:val="18"/>
                <w:szCs w:val="18"/>
              </w:rPr>
              <w:t>REŽIJE)</w:t>
            </w:r>
          </w:p>
        </w:tc>
        <w:tc>
          <w:tcPr>
            <w:tcW w:w="2624" w:type="dxa"/>
            <w:shd w:val="clear" w:color="auto" w:fill="D9E2F3" w:themeFill="accent1" w:themeFillTint="33"/>
          </w:tcPr>
          <w:p w14:paraId="6D57C0BE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 xml:space="preserve"> OSTALO (sastanci, predavanja,</w:t>
            </w:r>
          </w:p>
          <w:p w14:paraId="5A8A2033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seminari,</w:t>
            </w:r>
          </w:p>
          <w:p w14:paraId="00022304" w14:textId="77777777" w:rsidR="00C013C0" w:rsidRDefault="00C013C0" w:rsidP="00C01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iredbe, rekreacij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4C5E9B6" w14:textId="2AA3F02E" w:rsidR="00C013C0" w:rsidRPr="00315B4B" w:rsidRDefault="001A7D0F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0% CIJENE NAJMA DRUŠTVENOG DOMA SA KUHINJOM+REŽIJE)</w:t>
            </w:r>
          </w:p>
        </w:tc>
      </w:tr>
      <w:tr w:rsidR="00C013C0" w:rsidRPr="00315B4B" w14:paraId="6C774A8A" w14:textId="77777777" w:rsidTr="00BC2A6F">
        <w:trPr>
          <w:trHeight w:val="492"/>
        </w:trPr>
        <w:tc>
          <w:tcPr>
            <w:tcW w:w="1175" w:type="dxa"/>
          </w:tcPr>
          <w:p w14:paraId="44499139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19" w:type="dxa"/>
          </w:tcPr>
          <w:p w14:paraId="55552135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ŠUME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315B4B">
              <w:rPr>
                <w:rFonts w:ascii="Arial" w:hAnsi="Arial" w:cs="Arial"/>
                <w:sz w:val="18"/>
                <w:szCs w:val="18"/>
              </w:rPr>
              <w:t>ANI</w:t>
            </w:r>
          </w:p>
        </w:tc>
        <w:tc>
          <w:tcPr>
            <w:tcW w:w="2976" w:type="dxa"/>
          </w:tcPr>
          <w:p w14:paraId="444F3061" w14:textId="77777777" w:rsidR="00BA1EE8" w:rsidRPr="00BA1EE8" w:rsidRDefault="00BA1EE8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EE8">
              <w:rPr>
                <w:rFonts w:ascii="Arial" w:hAnsi="Arial" w:cs="Arial"/>
                <w:sz w:val="18"/>
                <w:szCs w:val="18"/>
              </w:rPr>
              <w:t>199,08+53,09+3,98=</w:t>
            </w:r>
          </w:p>
          <w:p w14:paraId="3DE7D581" w14:textId="38C34034" w:rsidR="00C013C0" w:rsidRPr="00BA1EE8" w:rsidRDefault="00041E30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56,1</w:t>
            </w:r>
            <w:r w:rsidR="00BA1EE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BA1E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930,00 kn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7AF55732" w14:textId="77777777" w:rsidR="00BA1EE8" w:rsidRPr="000D604E" w:rsidRDefault="00BA1EE8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4E">
              <w:rPr>
                <w:rFonts w:ascii="Arial" w:hAnsi="Arial" w:cs="Arial"/>
                <w:sz w:val="18"/>
                <w:szCs w:val="18"/>
              </w:rPr>
              <w:t>167,23+53,09+3,98=</w:t>
            </w:r>
          </w:p>
          <w:p w14:paraId="4D3FD683" w14:textId="0C23B526" w:rsidR="00C013C0" w:rsidRPr="000D604E" w:rsidRDefault="00740176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4,30 €</w:t>
            </w:r>
            <w:r w:rsidR="00BA1EE8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690,00 kn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151D7A4B" w14:textId="77777777" w:rsidR="00CD30EC" w:rsidRPr="00032ABA" w:rsidRDefault="00CD30EC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126,09+3,98=</w:t>
            </w:r>
          </w:p>
          <w:p w14:paraId="6CAE6A25" w14:textId="0F9A7E1C" w:rsidR="00C013C0" w:rsidRPr="00CD30EC" w:rsidRDefault="00CA6A2D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0,07 €</w:t>
            </w:r>
            <w:r w:rsidR="00CD30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980,00 kn </w:t>
            </w:r>
          </w:p>
        </w:tc>
        <w:tc>
          <w:tcPr>
            <w:tcW w:w="2624" w:type="dxa"/>
          </w:tcPr>
          <w:p w14:paraId="7B520009" w14:textId="77777777" w:rsidR="00CD30EC" w:rsidRPr="00032ABA" w:rsidRDefault="00CD30EC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110,16+3,98=</w:t>
            </w:r>
          </w:p>
          <w:p w14:paraId="1F2513DA" w14:textId="16BE2C1C" w:rsidR="00C013C0" w:rsidRPr="00CD30EC" w:rsidRDefault="00514EF2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4,14 €</w:t>
            </w:r>
            <w:r w:rsidR="00CD30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860,00 kn</w:t>
            </w:r>
          </w:p>
        </w:tc>
      </w:tr>
      <w:tr w:rsidR="00C013C0" w:rsidRPr="00315B4B" w14:paraId="70E9390E" w14:textId="77777777" w:rsidTr="00A15E4B">
        <w:trPr>
          <w:trHeight w:val="440"/>
        </w:trPr>
        <w:tc>
          <w:tcPr>
            <w:tcW w:w="1175" w:type="dxa"/>
          </w:tcPr>
          <w:p w14:paraId="377380C0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19" w:type="dxa"/>
          </w:tcPr>
          <w:p w14:paraId="651F1FE3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GRABERJE IVANIĆKO</w:t>
            </w:r>
          </w:p>
        </w:tc>
        <w:tc>
          <w:tcPr>
            <w:tcW w:w="2976" w:type="dxa"/>
          </w:tcPr>
          <w:p w14:paraId="1896053A" w14:textId="77777777" w:rsidR="00BA1EE8" w:rsidRPr="00BA1EE8" w:rsidRDefault="00BA1EE8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EE8">
              <w:rPr>
                <w:rFonts w:ascii="Arial" w:hAnsi="Arial" w:cs="Arial"/>
                <w:sz w:val="18"/>
                <w:szCs w:val="18"/>
              </w:rPr>
              <w:t>79,89+53,09+5,31=</w:t>
            </w:r>
          </w:p>
          <w:p w14:paraId="76173502" w14:textId="36771957" w:rsidR="00C013C0" w:rsidRPr="00BA1EE8" w:rsidRDefault="00041E30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8,29 €</w:t>
            </w:r>
            <w:r w:rsidR="00BA1E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041,92 kn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1320ED86" w14:textId="77777777" w:rsidR="00BA1EE8" w:rsidRPr="000D604E" w:rsidRDefault="00BA1EE8" w:rsidP="00BA1E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71,86+53,09+5,31=</w:t>
            </w:r>
          </w:p>
          <w:p w14:paraId="3823FB56" w14:textId="07AB83CA" w:rsidR="00C013C0" w:rsidRPr="000D604E" w:rsidRDefault="00740176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A1EE8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30,26</w:t>
            </w: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BA1EE8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981,44 kn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66ADE128" w14:textId="77777777" w:rsidR="00CD30EC" w:rsidRPr="00032ABA" w:rsidRDefault="00CD30EC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66,49+5,31=</w:t>
            </w:r>
          </w:p>
          <w:p w14:paraId="4B1D126F" w14:textId="12F386AD" w:rsidR="00C013C0" w:rsidRPr="00CD30EC" w:rsidRDefault="00CA6A2D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1,80 €</w:t>
            </w:r>
            <w:r w:rsidR="00CD30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540,96 kn</w:t>
            </w:r>
          </w:p>
        </w:tc>
        <w:tc>
          <w:tcPr>
            <w:tcW w:w="2624" w:type="dxa"/>
          </w:tcPr>
          <w:p w14:paraId="382F76A2" w14:textId="77777777" w:rsidR="00CD30EC" w:rsidRPr="00032ABA" w:rsidRDefault="00CD30EC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56,50+5,31=</w:t>
            </w:r>
          </w:p>
          <w:p w14:paraId="70E088B3" w14:textId="7A663887" w:rsidR="00C013C0" w:rsidRPr="00CD30EC" w:rsidRDefault="00514EF2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1,81 €</w:t>
            </w:r>
            <w:r w:rsidR="00CD30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465,72 kn </w:t>
            </w:r>
          </w:p>
        </w:tc>
      </w:tr>
      <w:tr w:rsidR="00C013C0" w:rsidRPr="00315B4B" w14:paraId="51D79737" w14:textId="77777777" w:rsidTr="00BC2A6F">
        <w:trPr>
          <w:trHeight w:val="478"/>
        </w:trPr>
        <w:tc>
          <w:tcPr>
            <w:tcW w:w="1175" w:type="dxa"/>
          </w:tcPr>
          <w:p w14:paraId="3E3EBC02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19" w:type="dxa"/>
          </w:tcPr>
          <w:p w14:paraId="07BF5E30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CAGINEC</w:t>
            </w:r>
          </w:p>
        </w:tc>
        <w:tc>
          <w:tcPr>
            <w:tcW w:w="2976" w:type="dxa"/>
          </w:tcPr>
          <w:p w14:paraId="0DA16B0E" w14:textId="77777777" w:rsidR="00A15E4B" w:rsidRPr="00A15E4B" w:rsidRDefault="00A15E4B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E4B">
              <w:rPr>
                <w:rFonts w:ascii="Arial" w:hAnsi="Arial" w:cs="Arial"/>
                <w:sz w:val="18"/>
                <w:szCs w:val="18"/>
              </w:rPr>
              <w:t>76,45+53,09+7,96=</w:t>
            </w:r>
          </w:p>
          <w:p w14:paraId="538D1986" w14:textId="79D93BE3" w:rsidR="00C013C0" w:rsidRPr="00A15E4B" w:rsidRDefault="007C2C1C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,50 €</w:t>
            </w:r>
            <w:r w:rsidR="00A15E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036,00 kn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296F1E0F" w14:textId="77777777" w:rsidR="00A15E4B" w:rsidRPr="00A15E4B" w:rsidRDefault="00A15E4B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E4B">
              <w:rPr>
                <w:rFonts w:ascii="Arial" w:hAnsi="Arial" w:cs="Arial"/>
                <w:sz w:val="18"/>
                <w:szCs w:val="18"/>
              </w:rPr>
              <w:t>57,34+53,09+7,96=</w:t>
            </w:r>
          </w:p>
          <w:p w14:paraId="2C2F7406" w14:textId="0EAAE127" w:rsidR="00C013C0" w:rsidRPr="00A15E4B" w:rsidRDefault="000B7650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39 €</w:t>
            </w:r>
            <w:r w:rsidR="00A15E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892,00 kn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77C5E152" w14:textId="77777777" w:rsidR="004D1656" w:rsidRPr="00032ABA" w:rsidRDefault="004D1656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64,77+7,96=</w:t>
            </w:r>
          </w:p>
          <w:p w14:paraId="46D98948" w14:textId="3603033C" w:rsidR="00C013C0" w:rsidRPr="004D1656" w:rsidRDefault="005061DA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2,73 €</w:t>
            </w:r>
            <w:r w:rsidR="004D16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548,00 kn</w:t>
            </w:r>
          </w:p>
        </w:tc>
        <w:tc>
          <w:tcPr>
            <w:tcW w:w="2624" w:type="dxa"/>
          </w:tcPr>
          <w:p w14:paraId="61BC0402" w14:textId="77777777" w:rsidR="004D1656" w:rsidRPr="00032ABA" w:rsidRDefault="004D1656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55,21+7,96=</w:t>
            </w:r>
          </w:p>
          <w:p w14:paraId="45E3DE65" w14:textId="70812203" w:rsidR="00C013C0" w:rsidRPr="004D1656" w:rsidRDefault="00514EF2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3,1</w:t>
            </w:r>
            <w:r w:rsidR="004D165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4D16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476,00 kn</w:t>
            </w:r>
          </w:p>
        </w:tc>
      </w:tr>
      <w:tr w:rsidR="00C013C0" w:rsidRPr="00315B4B" w14:paraId="36D28CC4" w14:textId="77777777" w:rsidTr="00BC2A6F">
        <w:trPr>
          <w:trHeight w:val="464"/>
        </w:trPr>
        <w:tc>
          <w:tcPr>
            <w:tcW w:w="1175" w:type="dxa"/>
          </w:tcPr>
          <w:p w14:paraId="56D1009B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419" w:type="dxa"/>
          </w:tcPr>
          <w:p w14:paraId="2B111C2B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 xml:space="preserve">ŠARAMPOV </w:t>
            </w:r>
          </w:p>
          <w:p w14:paraId="4A7259A3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ONJI</w:t>
            </w:r>
          </w:p>
        </w:tc>
        <w:tc>
          <w:tcPr>
            <w:tcW w:w="2976" w:type="dxa"/>
          </w:tcPr>
          <w:p w14:paraId="1FE47C8C" w14:textId="77777777" w:rsidR="00A15E4B" w:rsidRPr="00A15E4B" w:rsidRDefault="00A15E4B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E4B">
              <w:rPr>
                <w:rFonts w:ascii="Arial" w:hAnsi="Arial" w:cs="Arial"/>
                <w:sz w:val="18"/>
                <w:szCs w:val="18"/>
              </w:rPr>
              <w:t>172,54+53,09+7,96=</w:t>
            </w:r>
          </w:p>
          <w:p w14:paraId="1FE5AF03" w14:textId="3362BF03" w:rsidR="00C013C0" w:rsidRPr="00A15E4B" w:rsidRDefault="007C2C1C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33,59 €</w:t>
            </w:r>
            <w:r w:rsidR="00A15E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760,00 kn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49B52B6B" w14:textId="77777777" w:rsidR="00A15E4B" w:rsidRPr="00A15E4B" w:rsidRDefault="00A15E4B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E4B">
              <w:rPr>
                <w:rFonts w:ascii="Arial" w:hAnsi="Arial" w:cs="Arial"/>
                <w:sz w:val="18"/>
                <w:szCs w:val="18"/>
              </w:rPr>
              <w:t>120,78+53,09+7,96=</w:t>
            </w:r>
          </w:p>
          <w:p w14:paraId="3AA6FCB6" w14:textId="0D7E58AE" w:rsidR="00C013C0" w:rsidRPr="00A15E4B" w:rsidRDefault="000B7650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1,83 €</w:t>
            </w:r>
            <w:r w:rsidR="00A15E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370,00 kn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3797A94B" w14:textId="77777777" w:rsidR="004D1656" w:rsidRPr="00032ABA" w:rsidRDefault="004D1656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112,81+7,96=</w:t>
            </w:r>
          </w:p>
          <w:p w14:paraId="155B1035" w14:textId="1BA401D8" w:rsidR="00C013C0" w:rsidRPr="004D1656" w:rsidRDefault="005061DA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7</w:t>
            </w:r>
            <w:r w:rsidR="004D165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4D16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910,00 kn </w:t>
            </w:r>
          </w:p>
        </w:tc>
        <w:tc>
          <w:tcPr>
            <w:tcW w:w="2624" w:type="dxa"/>
          </w:tcPr>
          <w:p w14:paraId="5E28037E" w14:textId="77777777" w:rsidR="004D1656" w:rsidRPr="00032ABA" w:rsidRDefault="004D1656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86,93+7,96=</w:t>
            </w:r>
          </w:p>
          <w:p w14:paraId="301BD54C" w14:textId="1751A684" w:rsidR="00C013C0" w:rsidRPr="004D1656" w:rsidRDefault="00514EF2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1B5A">
              <w:rPr>
                <w:rFonts w:ascii="Arial" w:hAnsi="Arial" w:cs="Arial"/>
                <w:b/>
                <w:bCs/>
                <w:sz w:val="18"/>
                <w:szCs w:val="18"/>
              </w:rPr>
              <w:t>94,</w:t>
            </w:r>
            <w:r w:rsidR="004D1656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  <w:r w:rsidR="003A1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4D16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715,00 kn</w:t>
            </w:r>
          </w:p>
        </w:tc>
      </w:tr>
      <w:tr w:rsidR="00C013C0" w:rsidRPr="00315B4B" w14:paraId="20E0E486" w14:textId="77777777" w:rsidTr="00BC2A6F">
        <w:trPr>
          <w:trHeight w:val="455"/>
        </w:trPr>
        <w:tc>
          <w:tcPr>
            <w:tcW w:w="1175" w:type="dxa"/>
          </w:tcPr>
          <w:p w14:paraId="466F11F8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419" w:type="dxa"/>
          </w:tcPr>
          <w:p w14:paraId="2E113DF9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EANOVEC</w:t>
            </w:r>
          </w:p>
        </w:tc>
        <w:tc>
          <w:tcPr>
            <w:tcW w:w="2976" w:type="dxa"/>
          </w:tcPr>
          <w:p w14:paraId="1BDC4149" w14:textId="77777777" w:rsidR="00123C6B" w:rsidRPr="000D604E" w:rsidRDefault="00123C6B" w:rsidP="00123C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96,01+53,09+7,96=</w:t>
            </w:r>
          </w:p>
          <w:p w14:paraId="66833BFE" w14:textId="1E01E18B" w:rsidR="00C013C0" w:rsidRPr="000D604E" w:rsidRDefault="007C2C1C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23C6B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57,06</w:t>
            </w: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123C6B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183,36 kn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689EF75D" w14:textId="77777777" w:rsidR="00123C6B" w:rsidRPr="000D604E" w:rsidRDefault="00123C6B" w:rsidP="00123C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80,01+53,09+7,96=</w:t>
            </w:r>
          </w:p>
          <w:p w14:paraId="45B4D11E" w14:textId="577C3B24" w:rsidR="00C013C0" w:rsidRPr="000D604E" w:rsidRDefault="000B7650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23C6B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41,06</w:t>
            </w: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123C6B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062,80 kn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7A172F44" w14:textId="77777777" w:rsidR="004D1656" w:rsidRPr="00032ABA" w:rsidRDefault="004D1656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67,94+7,96=</w:t>
            </w:r>
          </w:p>
          <w:p w14:paraId="71996B8C" w14:textId="1120E0DB" w:rsidR="00C013C0" w:rsidRPr="004D1656" w:rsidRDefault="005061DA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,</w:t>
            </w:r>
            <w:r w:rsidR="004D1656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4D16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571,68 kn</w:t>
            </w:r>
          </w:p>
        </w:tc>
        <w:tc>
          <w:tcPr>
            <w:tcW w:w="2624" w:type="dxa"/>
          </w:tcPr>
          <w:p w14:paraId="022F4DA5" w14:textId="77777777" w:rsidR="004D1656" w:rsidRPr="00032ABA" w:rsidRDefault="004D1656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59,91+7,96=</w:t>
            </w:r>
          </w:p>
          <w:p w14:paraId="2B8B7A55" w14:textId="3A67308B" w:rsidR="00C013C0" w:rsidRPr="004D1656" w:rsidRDefault="003A1B5A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7,87 €</w:t>
            </w:r>
            <w:r w:rsidR="004D16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511,40 kn</w:t>
            </w:r>
          </w:p>
        </w:tc>
      </w:tr>
      <w:tr w:rsidR="00C013C0" w:rsidRPr="00315B4B" w14:paraId="47920FD5" w14:textId="77777777" w:rsidTr="001F4F4B">
        <w:trPr>
          <w:trHeight w:val="449"/>
        </w:trPr>
        <w:tc>
          <w:tcPr>
            <w:tcW w:w="1175" w:type="dxa"/>
          </w:tcPr>
          <w:p w14:paraId="6EABB3C1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419" w:type="dxa"/>
          </w:tcPr>
          <w:p w14:paraId="4C1BF377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PATINEC</w:t>
            </w:r>
          </w:p>
        </w:tc>
        <w:tc>
          <w:tcPr>
            <w:tcW w:w="2976" w:type="dxa"/>
          </w:tcPr>
          <w:p w14:paraId="7DAD2F56" w14:textId="77777777" w:rsidR="00123C6B" w:rsidRPr="001F4F4B" w:rsidRDefault="00123C6B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F4B">
              <w:rPr>
                <w:rFonts w:ascii="Arial" w:hAnsi="Arial" w:cs="Arial"/>
                <w:sz w:val="18"/>
                <w:szCs w:val="18"/>
              </w:rPr>
              <w:t>87,60+53,09+3,98=</w:t>
            </w:r>
          </w:p>
          <w:p w14:paraId="6757FBE9" w14:textId="5B21CE20" w:rsidR="00C013C0" w:rsidRPr="00123C6B" w:rsidRDefault="007C2C1C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,67 €</w:t>
            </w:r>
            <w:r w:rsidR="00123C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090,00 kn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157BF8CC" w14:textId="77777777" w:rsidR="00123C6B" w:rsidRPr="001F4F4B" w:rsidRDefault="00123C6B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F4B">
              <w:rPr>
                <w:rFonts w:ascii="Arial" w:hAnsi="Arial" w:cs="Arial"/>
                <w:sz w:val="18"/>
                <w:szCs w:val="18"/>
              </w:rPr>
              <w:t>65,70+53,09+3,98=</w:t>
            </w:r>
          </w:p>
          <w:p w14:paraId="2AD12096" w14:textId="465A1B95" w:rsidR="00C013C0" w:rsidRPr="00123C6B" w:rsidRDefault="000B7650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2,77 €</w:t>
            </w:r>
            <w:r w:rsidR="00123C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925,00 kn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785A38B7" w14:textId="77777777" w:rsidR="003848D2" w:rsidRPr="00032ABA" w:rsidRDefault="003848D2" w:rsidP="0038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70,34+3,98=</w:t>
            </w:r>
          </w:p>
          <w:p w14:paraId="75724E7A" w14:textId="2FF27879" w:rsidR="00C013C0" w:rsidRPr="003848D2" w:rsidRDefault="005061DA" w:rsidP="0038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32 €</w:t>
            </w:r>
            <w:r w:rsidR="003848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560,00 kn</w:t>
            </w:r>
          </w:p>
        </w:tc>
        <w:tc>
          <w:tcPr>
            <w:tcW w:w="2624" w:type="dxa"/>
          </w:tcPr>
          <w:p w14:paraId="4A8DBB16" w14:textId="77777777" w:rsidR="003848D2" w:rsidRPr="00032ABA" w:rsidRDefault="003848D2" w:rsidP="0038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59,91+3,98=</w:t>
            </w:r>
          </w:p>
          <w:p w14:paraId="03EA1E1E" w14:textId="58F89F7B" w:rsidR="00C013C0" w:rsidRPr="003848D2" w:rsidRDefault="003A1B5A" w:rsidP="0038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3,3</w:t>
            </w:r>
            <w:r w:rsidR="003848D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3848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477,50 kn</w:t>
            </w:r>
          </w:p>
        </w:tc>
      </w:tr>
      <w:tr w:rsidR="00C013C0" w:rsidRPr="00315B4B" w14:paraId="21CD04BA" w14:textId="77777777" w:rsidTr="00BC2A6F">
        <w:trPr>
          <w:trHeight w:val="469"/>
        </w:trPr>
        <w:tc>
          <w:tcPr>
            <w:tcW w:w="1175" w:type="dxa"/>
          </w:tcPr>
          <w:p w14:paraId="49763B4A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419" w:type="dxa"/>
          </w:tcPr>
          <w:p w14:paraId="57CD68B6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TARNO</w:t>
            </w:r>
          </w:p>
        </w:tc>
        <w:tc>
          <w:tcPr>
            <w:tcW w:w="2976" w:type="dxa"/>
          </w:tcPr>
          <w:p w14:paraId="4CCD4C5D" w14:textId="77777777" w:rsidR="001F4F4B" w:rsidRPr="001F4F4B" w:rsidRDefault="00123C6B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F4B">
              <w:rPr>
                <w:rFonts w:ascii="Arial" w:hAnsi="Arial" w:cs="Arial"/>
                <w:sz w:val="18"/>
                <w:szCs w:val="18"/>
              </w:rPr>
              <w:t>49,63+</w:t>
            </w:r>
            <w:r w:rsidR="001F4F4B" w:rsidRPr="001F4F4B">
              <w:rPr>
                <w:rFonts w:ascii="Arial" w:hAnsi="Arial" w:cs="Arial"/>
                <w:sz w:val="18"/>
                <w:szCs w:val="18"/>
              </w:rPr>
              <w:t>39,82+3,98=</w:t>
            </w:r>
          </w:p>
          <w:p w14:paraId="7E36FE5B" w14:textId="35D127C0" w:rsidR="00C013C0" w:rsidRPr="00123C6B" w:rsidRDefault="007C2C1C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3,43 €</w:t>
            </w:r>
            <w:r w:rsidR="001F4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703,92 kn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1D66CDD2" w14:textId="77777777" w:rsidR="001F4F4B" w:rsidRPr="00CD30EC" w:rsidRDefault="001F4F4B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41,36+39,82+3,98=</w:t>
            </w:r>
          </w:p>
          <w:p w14:paraId="1464FEA7" w14:textId="4D02AA6F" w:rsidR="001F4F4B" w:rsidRPr="001F4F4B" w:rsidRDefault="000B7650" w:rsidP="001F4F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5,1</w:t>
            </w:r>
            <w:r w:rsidR="001F4F4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1F4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641,60 kn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1D393A9F" w14:textId="20EC9DC2" w:rsidR="00C013C0" w:rsidRPr="00600C99" w:rsidRDefault="001C276E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C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  <w:tc>
          <w:tcPr>
            <w:tcW w:w="2624" w:type="dxa"/>
          </w:tcPr>
          <w:p w14:paraId="78CB140C" w14:textId="338AF859" w:rsidR="00C013C0" w:rsidRPr="00600C99" w:rsidRDefault="001C276E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C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</w:tr>
      <w:tr w:rsidR="00C013C0" w:rsidRPr="00315B4B" w14:paraId="0F5095AF" w14:textId="77777777" w:rsidTr="00BC2A6F">
        <w:trPr>
          <w:trHeight w:val="474"/>
        </w:trPr>
        <w:tc>
          <w:tcPr>
            <w:tcW w:w="1175" w:type="dxa"/>
          </w:tcPr>
          <w:p w14:paraId="513B0A7E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419" w:type="dxa"/>
          </w:tcPr>
          <w:p w14:paraId="610E6315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TREBOVEC</w:t>
            </w:r>
          </w:p>
        </w:tc>
        <w:tc>
          <w:tcPr>
            <w:tcW w:w="2976" w:type="dxa"/>
          </w:tcPr>
          <w:p w14:paraId="785B01F0" w14:textId="77777777" w:rsidR="001F4F4B" w:rsidRPr="00CD30EC" w:rsidRDefault="001F4F4B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70,08+39,82+6,64=</w:t>
            </w:r>
          </w:p>
          <w:p w14:paraId="7FFBF843" w14:textId="3702DB1A" w:rsidR="00C013C0" w:rsidRPr="001F4F4B" w:rsidRDefault="007C2C1C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6,5</w:t>
            </w:r>
            <w:r w:rsidR="001F4F4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1F4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878,00 kn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5E5E7D8D" w14:textId="77777777" w:rsidR="001F4F4B" w:rsidRPr="00CD30EC" w:rsidRDefault="001F4F4B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58,40+39,82+6,64=</w:t>
            </w:r>
          </w:p>
          <w:p w14:paraId="29C3941E" w14:textId="0FD7F990" w:rsidR="00C013C0" w:rsidRPr="001F4F4B" w:rsidRDefault="000B7650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4,8</w:t>
            </w:r>
            <w:r w:rsidR="001F4F4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1F4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790,00 kn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6E36DE05" w14:textId="77777777" w:rsidR="003848D2" w:rsidRPr="00032ABA" w:rsidRDefault="003848D2" w:rsidP="0038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54,95+6,64=</w:t>
            </w:r>
          </w:p>
          <w:p w14:paraId="69C1969E" w14:textId="6F0E31BB" w:rsidR="00C013C0" w:rsidRPr="003848D2" w:rsidRDefault="005061DA" w:rsidP="0038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1,5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464,00 kn </w:t>
            </w:r>
          </w:p>
        </w:tc>
        <w:tc>
          <w:tcPr>
            <w:tcW w:w="2624" w:type="dxa"/>
          </w:tcPr>
          <w:p w14:paraId="44F4D01C" w14:textId="77777777" w:rsidR="00CF7A53" w:rsidRPr="00032ABA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49,11+6,64=</w:t>
            </w:r>
          </w:p>
          <w:p w14:paraId="3215F479" w14:textId="348CD1ED" w:rsidR="00C013C0" w:rsidRPr="00CF7A53" w:rsidRDefault="003A1B5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5,7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420,00 kn</w:t>
            </w:r>
          </w:p>
        </w:tc>
      </w:tr>
      <w:tr w:rsidR="00C013C0" w:rsidRPr="00315B4B" w14:paraId="77E5540C" w14:textId="77777777" w:rsidTr="00BC2A6F">
        <w:trPr>
          <w:trHeight w:val="466"/>
        </w:trPr>
        <w:tc>
          <w:tcPr>
            <w:tcW w:w="1175" w:type="dxa"/>
          </w:tcPr>
          <w:p w14:paraId="218B183E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419" w:type="dxa"/>
          </w:tcPr>
          <w:p w14:paraId="702DC8CE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BREŠKA GREDA</w:t>
            </w:r>
          </w:p>
        </w:tc>
        <w:tc>
          <w:tcPr>
            <w:tcW w:w="2976" w:type="dxa"/>
          </w:tcPr>
          <w:p w14:paraId="34E8EF55" w14:textId="77777777" w:rsidR="001F4F4B" w:rsidRPr="00CD30EC" w:rsidRDefault="001F4F4B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76,45+39,82+5,31=</w:t>
            </w:r>
          </w:p>
          <w:p w14:paraId="277D6F36" w14:textId="1C9A8AEE" w:rsidR="00C013C0" w:rsidRPr="001F4F4B" w:rsidRDefault="007C2C1C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1,5</w:t>
            </w:r>
            <w:r w:rsidR="00A868B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A86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916,00 kn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4277869B" w14:textId="77777777" w:rsidR="00A868BB" w:rsidRPr="00CD30EC" w:rsidRDefault="00A868BB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63,71+39,82+5,31=</w:t>
            </w:r>
          </w:p>
          <w:p w14:paraId="1DFA801B" w14:textId="3B6926A7" w:rsidR="00C013C0" w:rsidRPr="00A868BB" w:rsidRDefault="000B7650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8,8</w:t>
            </w:r>
            <w:r w:rsidR="00A868B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A86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820,00 kn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3C717FE1" w14:textId="77777777" w:rsidR="00CF7A53" w:rsidRPr="00032ABA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58,13+5,31=</w:t>
            </w:r>
          </w:p>
          <w:p w14:paraId="7B174C5D" w14:textId="25D74E7F" w:rsidR="00C013C0" w:rsidRPr="00CF7A53" w:rsidRDefault="005061D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3,44 €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478,00 kn </w:t>
            </w:r>
          </w:p>
        </w:tc>
        <w:tc>
          <w:tcPr>
            <w:tcW w:w="2624" w:type="dxa"/>
          </w:tcPr>
          <w:p w14:paraId="2FDA5C5E" w14:textId="77777777" w:rsidR="00CF7A53" w:rsidRPr="00032ABA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51,76+5,31=</w:t>
            </w:r>
          </w:p>
          <w:p w14:paraId="0625EC42" w14:textId="7C53683C" w:rsidR="00C013C0" w:rsidRPr="00CF7A53" w:rsidRDefault="003A1B5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7,07 €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430,00 kn </w:t>
            </w:r>
          </w:p>
        </w:tc>
      </w:tr>
      <w:tr w:rsidR="00C013C0" w:rsidRPr="00315B4B" w14:paraId="189EB1F8" w14:textId="77777777" w:rsidTr="00BC2A6F">
        <w:trPr>
          <w:trHeight w:val="473"/>
        </w:trPr>
        <w:tc>
          <w:tcPr>
            <w:tcW w:w="1175" w:type="dxa"/>
          </w:tcPr>
          <w:p w14:paraId="33D659C7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419" w:type="dxa"/>
          </w:tcPr>
          <w:p w14:paraId="413F063A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LONJA</w:t>
            </w:r>
          </w:p>
        </w:tc>
        <w:tc>
          <w:tcPr>
            <w:tcW w:w="2976" w:type="dxa"/>
          </w:tcPr>
          <w:p w14:paraId="538AD9C9" w14:textId="77777777" w:rsidR="00A868BB" w:rsidRPr="00CD30EC" w:rsidRDefault="00A868BB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199,08+53,09+6,64=</w:t>
            </w:r>
          </w:p>
          <w:p w14:paraId="29DEBE3B" w14:textId="3D5FCE37" w:rsidR="00C013C0" w:rsidRPr="00A868BB" w:rsidRDefault="007C2C1C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,81 €</w:t>
            </w:r>
            <w:r w:rsidR="00A86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950,00 kn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70D1B0C6" w14:textId="77777777" w:rsidR="00A868BB" w:rsidRPr="00CD30EC" w:rsidRDefault="00A868BB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142,15+53,09+6,64=</w:t>
            </w:r>
          </w:p>
          <w:p w14:paraId="663A0AC0" w14:textId="1073A725" w:rsidR="00C013C0" w:rsidRPr="00A868BB" w:rsidRDefault="000B7650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A2D">
              <w:rPr>
                <w:rFonts w:ascii="Arial" w:hAnsi="Arial" w:cs="Arial"/>
                <w:b/>
                <w:bCs/>
                <w:sz w:val="18"/>
                <w:szCs w:val="18"/>
              </w:rPr>
              <w:t>201,87 €</w:t>
            </w:r>
            <w:r w:rsidR="00A86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521,00 kn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6C424A63" w14:textId="77777777" w:rsidR="00CF7A53" w:rsidRPr="00032ABA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126,09+6,64=</w:t>
            </w:r>
          </w:p>
          <w:p w14:paraId="3C961F0E" w14:textId="44BAD80E" w:rsidR="00C013C0" w:rsidRPr="00CF7A53" w:rsidRDefault="005061D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,7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000,00 kn </w:t>
            </w:r>
          </w:p>
        </w:tc>
        <w:tc>
          <w:tcPr>
            <w:tcW w:w="2624" w:type="dxa"/>
          </w:tcPr>
          <w:p w14:paraId="34D404B0" w14:textId="77777777" w:rsidR="00CF7A53" w:rsidRPr="00032ABA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97,62+6,64=</w:t>
            </w:r>
          </w:p>
          <w:p w14:paraId="1C12CF12" w14:textId="2D9FAC1D" w:rsidR="00C013C0" w:rsidRPr="00CF7A53" w:rsidRDefault="003A1B5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4,2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785,50 kn </w:t>
            </w:r>
          </w:p>
        </w:tc>
      </w:tr>
      <w:tr w:rsidR="00C013C0" w:rsidRPr="00315B4B" w14:paraId="05E4A8DA" w14:textId="77777777" w:rsidTr="00BC2A6F">
        <w:trPr>
          <w:trHeight w:val="480"/>
        </w:trPr>
        <w:tc>
          <w:tcPr>
            <w:tcW w:w="1175" w:type="dxa"/>
          </w:tcPr>
          <w:p w14:paraId="1B1E3510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419" w:type="dxa"/>
          </w:tcPr>
          <w:p w14:paraId="70E6629A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OSAVSKI BREGI</w:t>
            </w:r>
          </w:p>
        </w:tc>
        <w:tc>
          <w:tcPr>
            <w:tcW w:w="2976" w:type="dxa"/>
          </w:tcPr>
          <w:p w14:paraId="55314D59" w14:textId="77777777" w:rsidR="00A868BB" w:rsidRPr="00CD30EC" w:rsidRDefault="00A868BB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196,43+53,09+6,64=</w:t>
            </w:r>
          </w:p>
          <w:p w14:paraId="5161AC33" w14:textId="7B79C65B" w:rsidR="00C013C0" w:rsidRPr="00A868BB" w:rsidRDefault="007C2C1C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,16 €</w:t>
            </w:r>
            <w:r w:rsidR="00A86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930,00 kn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10458733" w14:textId="77777777" w:rsidR="002267EE" w:rsidRPr="00CD30EC" w:rsidRDefault="002267EE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137,50+53,09+6,64=</w:t>
            </w:r>
          </w:p>
          <w:p w14:paraId="3D4E074F" w14:textId="1CAE3618" w:rsidR="00C013C0" w:rsidRPr="00A868BB" w:rsidRDefault="00CA6A2D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97,23 €</w:t>
            </w:r>
            <w:r w:rsidR="002267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486,00 kn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200CA9A6" w14:textId="77777777" w:rsidR="00CF7A53" w:rsidRPr="00032ABA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124,76+6,64=</w:t>
            </w:r>
          </w:p>
          <w:p w14:paraId="524E756C" w14:textId="4B2D8F9F" w:rsidR="005061DA" w:rsidRPr="00CF7A53" w:rsidRDefault="005061D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,40 €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990,00 kn </w:t>
            </w:r>
          </w:p>
        </w:tc>
        <w:tc>
          <w:tcPr>
            <w:tcW w:w="2624" w:type="dxa"/>
          </w:tcPr>
          <w:p w14:paraId="19A385B6" w14:textId="77777777" w:rsidR="00CF7A53" w:rsidRPr="00032ABA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95,29+6,64=</w:t>
            </w:r>
          </w:p>
          <w:p w14:paraId="20C021FD" w14:textId="0288644F" w:rsidR="00C013C0" w:rsidRPr="00CF7A53" w:rsidRDefault="003A1B5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1,93 €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768,00 kn</w:t>
            </w:r>
          </w:p>
        </w:tc>
      </w:tr>
      <w:tr w:rsidR="00C013C0" w:rsidRPr="00315B4B" w14:paraId="5358584C" w14:textId="77777777" w:rsidTr="00BC2A6F">
        <w:trPr>
          <w:trHeight w:val="969"/>
        </w:trPr>
        <w:tc>
          <w:tcPr>
            <w:tcW w:w="1175" w:type="dxa"/>
          </w:tcPr>
          <w:p w14:paraId="302E60AE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419" w:type="dxa"/>
          </w:tcPr>
          <w:p w14:paraId="7E3FB080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UBROVČAK LIJEVI</w:t>
            </w:r>
          </w:p>
        </w:tc>
        <w:tc>
          <w:tcPr>
            <w:tcW w:w="2976" w:type="dxa"/>
          </w:tcPr>
          <w:p w14:paraId="6C630EAA" w14:textId="77777777" w:rsidR="00C013C0" w:rsidRPr="00CD30EC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Mala sala:</w:t>
            </w:r>
          </w:p>
          <w:p w14:paraId="6EC1C190" w14:textId="77777777" w:rsidR="009E3491" w:rsidRPr="00CD30EC" w:rsidRDefault="009E3491" w:rsidP="009E3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86,27+53,09+7,96=</w:t>
            </w:r>
          </w:p>
          <w:p w14:paraId="2F368CD1" w14:textId="206C8241" w:rsidR="00C013C0" w:rsidRPr="009E3491" w:rsidRDefault="007C2C1C" w:rsidP="009E3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7,32 €</w:t>
            </w:r>
            <w:r w:rsidR="009E34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110,00 kn </w:t>
            </w:r>
          </w:p>
          <w:p w14:paraId="5AC4E78B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Velika sala:</w:t>
            </w:r>
          </w:p>
          <w:p w14:paraId="6ABEB795" w14:textId="77777777" w:rsidR="0092029E" w:rsidRPr="00CD30EC" w:rsidRDefault="0092029E" w:rsidP="00920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199,08+53,09+7,96=</w:t>
            </w:r>
          </w:p>
          <w:p w14:paraId="4EF3B37C" w14:textId="78807C33" w:rsidR="00C013C0" w:rsidRPr="0092029E" w:rsidRDefault="007C2C1C" w:rsidP="00920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,1</w:t>
            </w:r>
            <w:r w:rsidR="009202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9202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960,00 kn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42F16690" w14:textId="41F88C09" w:rsidR="000A1822" w:rsidRDefault="000A1822" w:rsidP="000A1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la sala: </w:t>
            </w:r>
          </w:p>
          <w:p w14:paraId="0D90F43C" w14:textId="77777777" w:rsidR="0092029E" w:rsidRPr="00CD30EC" w:rsidRDefault="0092029E" w:rsidP="00920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60,39+53,09+7,96=</w:t>
            </w:r>
          </w:p>
          <w:p w14:paraId="1DAC0473" w14:textId="7B713BA5" w:rsidR="000A1822" w:rsidRPr="0092029E" w:rsidRDefault="00CA6A2D" w:rsidP="00920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1,44 €</w:t>
            </w:r>
            <w:r w:rsidR="009202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915,00 kn</w:t>
            </w:r>
          </w:p>
          <w:p w14:paraId="4940D6F6" w14:textId="57836F36" w:rsidR="000A1822" w:rsidRPr="00315B4B" w:rsidRDefault="000A1822" w:rsidP="000A1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ika sala: </w:t>
            </w:r>
          </w:p>
          <w:p w14:paraId="6935BFD4" w14:textId="77777777" w:rsidR="0092029E" w:rsidRPr="00CD30EC" w:rsidRDefault="0092029E" w:rsidP="00920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EC">
              <w:rPr>
                <w:rFonts w:ascii="Arial" w:hAnsi="Arial" w:cs="Arial"/>
                <w:sz w:val="18"/>
                <w:szCs w:val="18"/>
              </w:rPr>
              <w:t>199,08+53,09+7,96=</w:t>
            </w:r>
          </w:p>
          <w:p w14:paraId="113DEA9D" w14:textId="7F514761" w:rsidR="000A1822" w:rsidRPr="0092029E" w:rsidRDefault="00CA6A2D" w:rsidP="00920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60,1</w:t>
            </w:r>
            <w:r w:rsidR="009202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9202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960,00 kn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0E34DF4A" w14:textId="77777777" w:rsidR="001A7D0F" w:rsidRDefault="001A7D0F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a sala:</w:t>
            </w:r>
          </w:p>
          <w:p w14:paraId="7B9D28E6" w14:textId="77777777" w:rsidR="00CF7A53" w:rsidRPr="00032ABA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69,68+7,96=</w:t>
            </w:r>
          </w:p>
          <w:p w14:paraId="1674CB3E" w14:textId="31D95C49" w:rsidR="00C013C0" w:rsidRPr="00CF7A53" w:rsidRDefault="005061D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14EF2">
              <w:rPr>
                <w:rFonts w:ascii="Arial" w:hAnsi="Arial" w:cs="Arial"/>
                <w:b/>
                <w:bCs/>
                <w:sz w:val="18"/>
                <w:szCs w:val="18"/>
              </w:rPr>
              <w:t>77,64 €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585,00 kn</w:t>
            </w:r>
          </w:p>
          <w:p w14:paraId="09EFCA79" w14:textId="710D9DA6" w:rsidR="001A7D0F" w:rsidRPr="001A7D0F" w:rsidRDefault="001A7D0F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ika sala</w:t>
            </w:r>
          </w:p>
          <w:p w14:paraId="25A056C8" w14:textId="77777777" w:rsidR="00CF7A53" w:rsidRPr="00032ABA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126,09+7,96=</w:t>
            </w:r>
          </w:p>
          <w:p w14:paraId="06F1736F" w14:textId="61F475DC" w:rsidR="00C013C0" w:rsidRPr="00CF7A53" w:rsidRDefault="00514EF2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4,05 €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010,00 kn </w:t>
            </w:r>
          </w:p>
        </w:tc>
        <w:tc>
          <w:tcPr>
            <w:tcW w:w="2624" w:type="dxa"/>
          </w:tcPr>
          <w:p w14:paraId="70DEE999" w14:textId="77777777" w:rsidR="007A0EB4" w:rsidRDefault="007A0EB4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a sala:</w:t>
            </w:r>
          </w:p>
          <w:p w14:paraId="04E2D466" w14:textId="77777777" w:rsidR="00CF7A53" w:rsidRPr="00032ABA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56,74+7,96=</w:t>
            </w:r>
          </w:p>
          <w:p w14:paraId="741C85E4" w14:textId="7267F2B2" w:rsidR="00C013C0" w:rsidRPr="00CF7A53" w:rsidRDefault="003A1B5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B01B4">
              <w:rPr>
                <w:rFonts w:ascii="Arial" w:hAnsi="Arial" w:cs="Arial"/>
                <w:b/>
                <w:bCs/>
                <w:sz w:val="18"/>
                <w:szCs w:val="18"/>
              </w:rPr>
              <w:t>64,70 €</w:t>
            </w:r>
            <w:r w:rsidR="00CF7A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032ABA">
              <w:rPr>
                <w:rFonts w:ascii="Arial" w:hAnsi="Arial" w:cs="Arial"/>
                <w:b/>
                <w:bCs/>
                <w:sz w:val="18"/>
                <w:szCs w:val="18"/>
              </w:rPr>
              <w:t>487,50 kn</w:t>
            </w:r>
          </w:p>
          <w:p w14:paraId="53BAE2D7" w14:textId="5F9502C1" w:rsidR="007A0EB4" w:rsidRPr="007A0EB4" w:rsidRDefault="007A0EB4" w:rsidP="00870C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lika sala:</w:t>
            </w:r>
          </w:p>
          <w:p w14:paraId="7B03FBDA" w14:textId="77777777" w:rsidR="00032ABA" w:rsidRPr="00032ABA" w:rsidRDefault="00032ABA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126,09+7,96=</w:t>
            </w:r>
          </w:p>
          <w:p w14:paraId="7010E61A" w14:textId="68D0B38F" w:rsidR="00C013C0" w:rsidRPr="00032ABA" w:rsidRDefault="00BB01B4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4,05 €</w:t>
            </w:r>
            <w:r w:rsidR="00032A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010,00 kn</w:t>
            </w:r>
          </w:p>
        </w:tc>
      </w:tr>
      <w:tr w:rsidR="00C013C0" w:rsidRPr="00315B4B" w14:paraId="161C1F1D" w14:textId="77777777" w:rsidTr="00BC2A6F">
        <w:trPr>
          <w:trHeight w:val="452"/>
        </w:trPr>
        <w:tc>
          <w:tcPr>
            <w:tcW w:w="1175" w:type="dxa"/>
          </w:tcPr>
          <w:p w14:paraId="7F404854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419" w:type="dxa"/>
          </w:tcPr>
          <w:p w14:paraId="6023ADDC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EROVEC</w:t>
            </w:r>
          </w:p>
        </w:tc>
        <w:tc>
          <w:tcPr>
            <w:tcW w:w="2976" w:type="dxa"/>
          </w:tcPr>
          <w:p w14:paraId="0A98EB00" w14:textId="77777777" w:rsidR="00B73CBA" w:rsidRPr="000D604E" w:rsidRDefault="00B73CBA" w:rsidP="00B7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4E">
              <w:rPr>
                <w:rFonts w:ascii="Arial" w:hAnsi="Arial" w:cs="Arial"/>
                <w:sz w:val="18"/>
                <w:szCs w:val="18"/>
              </w:rPr>
              <w:t>38,21+39,82+3,98=</w:t>
            </w:r>
          </w:p>
          <w:p w14:paraId="53D1A7C3" w14:textId="6B023417" w:rsidR="00C013C0" w:rsidRPr="000D604E" w:rsidRDefault="007C2C1C" w:rsidP="00B7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40176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82,01 €</w:t>
            </w:r>
            <w:r w:rsidR="00B73CBA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617,88 kn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4F34D999" w14:textId="77777777" w:rsidR="00B73CBA" w:rsidRPr="000D604E" w:rsidRDefault="00B73CBA" w:rsidP="00B73C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14,33+39,82+3,98=</w:t>
            </w:r>
          </w:p>
          <w:p w14:paraId="2DC2B993" w14:textId="18390C11" w:rsidR="00C013C0" w:rsidRPr="000D604E" w:rsidRDefault="00CA6A2D" w:rsidP="00B7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73CBA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58,13</w:t>
            </w: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B73CBA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437,95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67B32EEC" w14:textId="77777777" w:rsidR="00032ABA" w:rsidRPr="00032ABA" w:rsidRDefault="00032ABA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39,01+3,98=</w:t>
            </w:r>
          </w:p>
          <w:p w14:paraId="6C020B5A" w14:textId="4A4EDFE8" w:rsidR="00C013C0" w:rsidRPr="00032ABA" w:rsidRDefault="00514EF2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99 €</w:t>
            </w:r>
            <w:r w:rsidR="00032A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323,94</w:t>
            </w:r>
          </w:p>
        </w:tc>
        <w:tc>
          <w:tcPr>
            <w:tcW w:w="2624" w:type="dxa"/>
          </w:tcPr>
          <w:p w14:paraId="382F2EBE" w14:textId="77777777" w:rsidR="00032ABA" w:rsidRPr="00032ABA" w:rsidRDefault="00032ABA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34,24+3,98=</w:t>
            </w:r>
          </w:p>
          <w:p w14:paraId="336DCB47" w14:textId="41246CF7" w:rsidR="00C013C0" w:rsidRPr="00032ABA" w:rsidRDefault="00BB01B4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8,22 €</w:t>
            </w:r>
            <w:r w:rsidR="00032A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87,96 kn </w:t>
            </w:r>
          </w:p>
        </w:tc>
      </w:tr>
      <w:tr w:rsidR="00C013C0" w:rsidRPr="00315B4B" w14:paraId="225EB63B" w14:textId="77777777" w:rsidTr="00BC2A6F">
        <w:trPr>
          <w:trHeight w:val="483"/>
        </w:trPr>
        <w:tc>
          <w:tcPr>
            <w:tcW w:w="1175" w:type="dxa"/>
          </w:tcPr>
          <w:p w14:paraId="4FE2577A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419" w:type="dxa"/>
          </w:tcPr>
          <w:p w14:paraId="3942C926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EČNO</w:t>
            </w:r>
          </w:p>
        </w:tc>
        <w:tc>
          <w:tcPr>
            <w:tcW w:w="2976" w:type="dxa"/>
          </w:tcPr>
          <w:p w14:paraId="70679FA5" w14:textId="77777777" w:rsidR="00CD30EC" w:rsidRPr="000D604E" w:rsidRDefault="00CD30EC" w:rsidP="00B7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4E">
              <w:rPr>
                <w:rFonts w:ascii="Arial" w:hAnsi="Arial" w:cs="Arial"/>
                <w:sz w:val="18"/>
                <w:szCs w:val="18"/>
              </w:rPr>
              <w:t>45,36+39,82+5,31=</w:t>
            </w:r>
          </w:p>
          <w:p w14:paraId="522B8AE0" w14:textId="4D383B44" w:rsidR="00C013C0" w:rsidRPr="000D604E" w:rsidRDefault="00740176" w:rsidP="00B7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90,49 €</w:t>
            </w:r>
            <w:r w:rsidR="00CD30EC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681,80 kn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5C4B8352" w14:textId="77777777" w:rsidR="00CD30EC" w:rsidRPr="000D604E" w:rsidRDefault="000A1822" w:rsidP="00CD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D30EC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7,61+39,82+5,31=</w:t>
            </w:r>
          </w:p>
          <w:p w14:paraId="57618B14" w14:textId="352EFB64" w:rsidR="00C013C0" w:rsidRPr="000D604E" w:rsidRDefault="002658BB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A2D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30EC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>62,74</w:t>
            </w:r>
            <w:r w:rsidR="00CA6A2D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CD30EC" w:rsidRPr="000D6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472,67 kn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1DAEE698" w14:textId="77777777" w:rsidR="00032ABA" w:rsidRPr="00032ABA" w:rsidRDefault="00032ABA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42,59+5,31=</w:t>
            </w:r>
          </w:p>
          <w:p w14:paraId="7CC015D7" w14:textId="688F401D" w:rsidR="00C013C0" w:rsidRPr="00032ABA" w:rsidRDefault="00514EF2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7,90 €</w:t>
            </w:r>
            <w:r w:rsidR="00032A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360,90 kn </w:t>
            </w:r>
          </w:p>
        </w:tc>
        <w:tc>
          <w:tcPr>
            <w:tcW w:w="2624" w:type="dxa"/>
          </w:tcPr>
          <w:p w14:paraId="53815FFE" w14:textId="77777777" w:rsidR="00032ABA" w:rsidRPr="00032ABA" w:rsidRDefault="00032ABA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ABA">
              <w:rPr>
                <w:rFonts w:ascii="Arial" w:hAnsi="Arial" w:cs="Arial"/>
                <w:sz w:val="18"/>
                <w:szCs w:val="18"/>
              </w:rPr>
              <w:t>39,92+5,31=</w:t>
            </w:r>
          </w:p>
          <w:p w14:paraId="5C50C9E8" w14:textId="6E7BC087" w:rsidR="00C013C0" w:rsidRPr="00032ABA" w:rsidRDefault="00BB01B4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2,23 €</w:t>
            </w:r>
            <w:r w:rsidR="00032A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318,18 kn</w:t>
            </w:r>
          </w:p>
        </w:tc>
      </w:tr>
    </w:tbl>
    <w:bookmarkEnd w:id="0"/>
    <w:p w14:paraId="3CF8CED3" w14:textId="37B8BC85" w:rsidR="00760DF5" w:rsidRPr="006F14F0" w:rsidRDefault="006F14F0" w:rsidP="006F14F0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ijene u eurima izražene su s</w:t>
      </w:r>
      <w:r w:rsidRPr="006F14F0">
        <w:rPr>
          <w:rFonts w:ascii="Arial" w:hAnsi="Arial" w:cs="Arial"/>
        </w:rPr>
        <w:t>ukladno konvertibilnom tečaju: 1 euro = 7,53450 kuna</w:t>
      </w:r>
    </w:p>
    <w:sectPr w:rsidR="00760DF5" w:rsidRPr="006F14F0" w:rsidSect="001A25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5B04" w14:textId="77777777" w:rsidR="00113FF2" w:rsidRDefault="00113FF2" w:rsidP="003D517A">
      <w:pPr>
        <w:spacing w:after="0" w:line="240" w:lineRule="auto"/>
      </w:pPr>
      <w:r>
        <w:separator/>
      </w:r>
    </w:p>
  </w:endnote>
  <w:endnote w:type="continuationSeparator" w:id="0">
    <w:p w14:paraId="6662BCE8" w14:textId="77777777" w:rsidR="00113FF2" w:rsidRDefault="00113FF2" w:rsidP="003D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1497" w14:textId="77777777" w:rsidR="00113FF2" w:rsidRDefault="00113FF2" w:rsidP="003D517A">
      <w:pPr>
        <w:spacing w:after="0" w:line="240" w:lineRule="auto"/>
      </w:pPr>
      <w:r>
        <w:separator/>
      </w:r>
    </w:p>
  </w:footnote>
  <w:footnote w:type="continuationSeparator" w:id="0">
    <w:p w14:paraId="2E4B21F0" w14:textId="77777777" w:rsidR="00113FF2" w:rsidRDefault="00113FF2" w:rsidP="003D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0013"/>
    <w:multiLevelType w:val="hybridMultilevel"/>
    <w:tmpl w:val="8BF4B172"/>
    <w:lvl w:ilvl="0" w:tplc="D4D4605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E2023C"/>
    <w:multiLevelType w:val="hybridMultilevel"/>
    <w:tmpl w:val="C9707C86"/>
    <w:lvl w:ilvl="0" w:tplc="D4D46058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186319E">
      <w:start w:val="1"/>
      <w:numFmt w:val="bullet"/>
      <w:lvlText w:val=""/>
      <w:lvlJc w:val="left"/>
      <w:pPr>
        <w:ind w:left="39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4315E7"/>
    <w:multiLevelType w:val="hybridMultilevel"/>
    <w:tmpl w:val="C2FCEED2"/>
    <w:lvl w:ilvl="0" w:tplc="A186319E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53F61"/>
    <w:multiLevelType w:val="hybridMultilevel"/>
    <w:tmpl w:val="734EFEDE"/>
    <w:lvl w:ilvl="0" w:tplc="A1863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5716B"/>
    <w:multiLevelType w:val="hybridMultilevel"/>
    <w:tmpl w:val="61A8F56A"/>
    <w:lvl w:ilvl="0" w:tplc="F8A44A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A4DB1"/>
    <w:multiLevelType w:val="hybridMultilevel"/>
    <w:tmpl w:val="E2324598"/>
    <w:lvl w:ilvl="0" w:tplc="EC6EC0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3578617">
    <w:abstractNumId w:val="4"/>
  </w:num>
  <w:num w:numId="2" w16cid:durableId="1652514554">
    <w:abstractNumId w:val="5"/>
  </w:num>
  <w:num w:numId="3" w16cid:durableId="1917545916">
    <w:abstractNumId w:val="2"/>
  </w:num>
  <w:num w:numId="4" w16cid:durableId="100422573">
    <w:abstractNumId w:val="0"/>
  </w:num>
  <w:num w:numId="5" w16cid:durableId="829835102">
    <w:abstractNumId w:val="1"/>
  </w:num>
  <w:num w:numId="6" w16cid:durableId="2069835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89"/>
    <w:rsid w:val="00032ABA"/>
    <w:rsid w:val="00041E30"/>
    <w:rsid w:val="0006260C"/>
    <w:rsid w:val="000A1822"/>
    <w:rsid w:val="000B7650"/>
    <w:rsid w:val="000D604E"/>
    <w:rsid w:val="001048DD"/>
    <w:rsid w:val="001051CB"/>
    <w:rsid w:val="00113FF2"/>
    <w:rsid w:val="00123C6B"/>
    <w:rsid w:val="00157017"/>
    <w:rsid w:val="00165A06"/>
    <w:rsid w:val="00185D06"/>
    <w:rsid w:val="001A25F3"/>
    <w:rsid w:val="001A7D0F"/>
    <w:rsid w:val="001A7E1B"/>
    <w:rsid w:val="001B006E"/>
    <w:rsid w:val="001C276E"/>
    <w:rsid w:val="001C4187"/>
    <w:rsid w:val="001D4A52"/>
    <w:rsid w:val="001E746B"/>
    <w:rsid w:val="001F4F4B"/>
    <w:rsid w:val="002267EE"/>
    <w:rsid w:val="00227F45"/>
    <w:rsid w:val="00234501"/>
    <w:rsid w:val="00252689"/>
    <w:rsid w:val="002658BB"/>
    <w:rsid w:val="00270183"/>
    <w:rsid w:val="00297206"/>
    <w:rsid w:val="002B6555"/>
    <w:rsid w:val="002D2B71"/>
    <w:rsid w:val="002E69F9"/>
    <w:rsid w:val="002F3F61"/>
    <w:rsid w:val="002F625E"/>
    <w:rsid w:val="00315B4B"/>
    <w:rsid w:val="00326191"/>
    <w:rsid w:val="0032780D"/>
    <w:rsid w:val="003334F7"/>
    <w:rsid w:val="00365E46"/>
    <w:rsid w:val="003724FA"/>
    <w:rsid w:val="003848D2"/>
    <w:rsid w:val="00390436"/>
    <w:rsid w:val="003A1B5A"/>
    <w:rsid w:val="003D517A"/>
    <w:rsid w:val="00401FE7"/>
    <w:rsid w:val="004131ED"/>
    <w:rsid w:val="0044288A"/>
    <w:rsid w:val="00451575"/>
    <w:rsid w:val="004C286F"/>
    <w:rsid w:val="004D1656"/>
    <w:rsid w:val="005061DA"/>
    <w:rsid w:val="00514EF2"/>
    <w:rsid w:val="00526411"/>
    <w:rsid w:val="00586960"/>
    <w:rsid w:val="005B03C6"/>
    <w:rsid w:val="005B6518"/>
    <w:rsid w:val="005C705C"/>
    <w:rsid w:val="005D57A1"/>
    <w:rsid w:val="00600C99"/>
    <w:rsid w:val="00603299"/>
    <w:rsid w:val="00690761"/>
    <w:rsid w:val="00693DFE"/>
    <w:rsid w:val="006E6823"/>
    <w:rsid w:val="006F14F0"/>
    <w:rsid w:val="00702B3A"/>
    <w:rsid w:val="00740176"/>
    <w:rsid w:val="007432B4"/>
    <w:rsid w:val="007577A4"/>
    <w:rsid w:val="00760DF5"/>
    <w:rsid w:val="0079075C"/>
    <w:rsid w:val="007A0EB4"/>
    <w:rsid w:val="007C2C1C"/>
    <w:rsid w:val="007F3AC6"/>
    <w:rsid w:val="0081000D"/>
    <w:rsid w:val="00822A1B"/>
    <w:rsid w:val="00831A29"/>
    <w:rsid w:val="0084047D"/>
    <w:rsid w:val="008571C2"/>
    <w:rsid w:val="00857E07"/>
    <w:rsid w:val="00866518"/>
    <w:rsid w:val="00870C5B"/>
    <w:rsid w:val="00871365"/>
    <w:rsid w:val="00887C88"/>
    <w:rsid w:val="00913D5C"/>
    <w:rsid w:val="0091513B"/>
    <w:rsid w:val="00916157"/>
    <w:rsid w:val="0092029E"/>
    <w:rsid w:val="00942042"/>
    <w:rsid w:val="00946D63"/>
    <w:rsid w:val="009513ED"/>
    <w:rsid w:val="00985E70"/>
    <w:rsid w:val="009A0544"/>
    <w:rsid w:val="009A121D"/>
    <w:rsid w:val="009E3491"/>
    <w:rsid w:val="00A00C8B"/>
    <w:rsid w:val="00A15E4B"/>
    <w:rsid w:val="00A868BB"/>
    <w:rsid w:val="00AB37EF"/>
    <w:rsid w:val="00AC4949"/>
    <w:rsid w:val="00AC61B0"/>
    <w:rsid w:val="00AF6B51"/>
    <w:rsid w:val="00B26BE5"/>
    <w:rsid w:val="00B27F5C"/>
    <w:rsid w:val="00B43655"/>
    <w:rsid w:val="00B51493"/>
    <w:rsid w:val="00B63682"/>
    <w:rsid w:val="00B73CBA"/>
    <w:rsid w:val="00B80F06"/>
    <w:rsid w:val="00B85BE8"/>
    <w:rsid w:val="00B96FD9"/>
    <w:rsid w:val="00BA1EE8"/>
    <w:rsid w:val="00BB01B4"/>
    <w:rsid w:val="00BB3930"/>
    <w:rsid w:val="00BB4B4B"/>
    <w:rsid w:val="00BB79C3"/>
    <w:rsid w:val="00BC2A6F"/>
    <w:rsid w:val="00C0056B"/>
    <w:rsid w:val="00C013C0"/>
    <w:rsid w:val="00C10B5B"/>
    <w:rsid w:val="00C1517E"/>
    <w:rsid w:val="00C2375C"/>
    <w:rsid w:val="00C43223"/>
    <w:rsid w:val="00C46E20"/>
    <w:rsid w:val="00C918DD"/>
    <w:rsid w:val="00CA6A2D"/>
    <w:rsid w:val="00CD30EC"/>
    <w:rsid w:val="00CF7A53"/>
    <w:rsid w:val="00D17AF8"/>
    <w:rsid w:val="00D54D19"/>
    <w:rsid w:val="00D55EDD"/>
    <w:rsid w:val="00D61111"/>
    <w:rsid w:val="00D717B8"/>
    <w:rsid w:val="00D82282"/>
    <w:rsid w:val="00DC6876"/>
    <w:rsid w:val="00DD6FA5"/>
    <w:rsid w:val="00DE391E"/>
    <w:rsid w:val="00DE605E"/>
    <w:rsid w:val="00E27C47"/>
    <w:rsid w:val="00E442B2"/>
    <w:rsid w:val="00E83316"/>
    <w:rsid w:val="00EA55C3"/>
    <w:rsid w:val="00EC6689"/>
    <w:rsid w:val="00EC7FA6"/>
    <w:rsid w:val="00EF2A55"/>
    <w:rsid w:val="00F52DA3"/>
    <w:rsid w:val="00F67A79"/>
    <w:rsid w:val="00F9688B"/>
    <w:rsid w:val="00FD532F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CE54"/>
  <w15:chartTrackingRefBased/>
  <w15:docId w15:val="{A13DF43B-03F2-4DEE-88BF-1B20C453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D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517A"/>
  </w:style>
  <w:style w:type="paragraph" w:styleId="Podnoje">
    <w:name w:val="footer"/>
    <w:basedOn w:val="Normal"/>
    <w:link w:val="PodnojeChar"/>
    <w:uiPriority w:val="99"/>
    <w:unhideWhenUsed/>
    <w:rsid w:val="003D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517A"/>
  </w:style>
  <w:style w:type="paragraph" w:styleId="Odlomakpopisa">
    <w:name w:val="List Paragraph"/>
    <w:basedOn w:val="Normal"/>
    <w:uiPriority w:val="34"/>
    <w:qFormat/>
    <w:rsid w:val="006F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93A-4BCA-4A9E-8FEB-AA8E951B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8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ronic</dc:creator>
  <cp:keywords/>
  <dc:description/>
  <cp:lastModifiedBy>Matea Rešetar</cp:lastModifiedBy>
  <cp:revision>2</cp:revision>
  <cp:lastPrinted>2022-08-16T06:57:00Z</cp:lastPrinted>
  <dcterms:created xsi:type="dcterms:W3CDTF">2023-05-19T10:35:00Z</dcterms:created>
  <dcterms:modified xsi:type="dcterms:W3CDTF">2023-05-19T10:35:00Z</dcterms:modified>
</cp:coreProperties>
</file>